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6451" w14:textId="77777777" w:rsidR="00F94F39" w:rsidRDefault="00073D5A" w:rsidP="00073D5A">
      <w:pPr>
        <w:spacing w:after="0"/>
      </w:pPr>
      <w:r>
        <w:rPr>
          <w:rFonts w:ascii="Tahoma" w:hAnsi="Tahoma" w:cs="Tahoma"/>
          <w:b/>
          <w:bCs/>
          <w:noProof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1C150FE3" wp14:editId="6F0F4936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314575" cy="695325"/>
            <wp:effectExtent l="0" t="0" r="9525" b="9525"/>
            <wp:wrapSquare wrapText="bothSides"/>
            <wp:docPr id="7" name="Imagem 7" descr="etec_logo_transparen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ec_logo_transparente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6"/>
                    <a:stretch/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8787CFA" wp14:editId="015F4D14">
            <wp:simplePos x="0" y="0"/>
            <wp:positionH relativeFrom="margin">
              <wp:posOffset>259715</wp:posOffset>
            </wp:positionH>
            <wp:positionV relativeFrom="paragraph">
              <wp:posOffset>0</wp:posOffset>
            </wp:positionV>
            <wp:extent cx="2743200" cy="721995"/>
            <wp:effectExtent l="0" t="0" r="0" b="1905"/>
            <wp:wrapSquare wrapText="bothSides"/>
            <wp:docPr id="1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8FB64" w14:textId="301D12B6" w:rsidR="00A1179D" w:rsidRPr="006336AA" w:rsidRDefault="00F94F39" w:rsidP="006336AA">
      <w:pPr>
        <w:pBdr>
          <w:bottom w:val="single" w:sz="4" w:space="1" w:color="auto"/>
        </w:pBdr>
        <w:tabs>
          <w:tab w:val="left" w:pos="2730"/>
        </w:tabs>
        <w:spacing w:line="240" w:lineRule="auto"/>
        <w:jc w:val="center"/>
        <w:rPr>
          <w:rFonts w:ascii="Tahoma" w:hAnsi="Tahoma" w:cs="Tahoma"/>
          <w:b/>
          <w:sz w:val="24"/>
        </w:rPr>
      </w:pPr>
      <w:r w:rsidRPr="00073D5A">
        <w:rPr>
          <w:rFonts w:ascii="Tahoma" w:hAnsi="Tahoma" w:cs="Tahoma"/>
          <w:b/>
          <w:sz w:val="24"/>
        </w:rPr>
        <w:t>FACULDADE DE TECNOLOGIA DE ARARAS</w:t>
      </w:r>
      <w:r w:rsidR="00073D5A">
        <w:rPr>
          <w:rFonts w:ascii="Tahoma" w:hAnsi="Tahoma" w:cs="Tahoma"/>
          <w:b/>
          <w:sz w:val="24"/>
        </w:rPr>
        <w:br/>
      </w:r>
      <w:r w:rsidR="00653663">
        <w:rPr>
          <w:rFonts w:ascii="Tahoma" w:hAnsi="Tahoma" w:cs="Tahoma"/>
          <w:b/>
          <w:sz w:val="24"/>
        </w:rPr>
        <w:t>DESENVOLVIMENTO DE SOFTWARE</w:t>
      </w:r>
      <w:r w:rsidR="00073D5A" w:rsidRPr="00073D5A">
        <w:rPr>
          <w:rFonts w:ascii="Tahoma" w:hAnsi="Tahoma" w:cs="Tahoma"/>
          <w:b/>
          <w:sz w:val="24"/>
        </w:rPr>
        <w:t xml:space="preserve"> MULTIPLATAFORMA</w:t>
      </w:r>
    </w:p>
    <w:p w14:paraId="5BA0D74F" w14:textId="77777777" w:rsidR="00A1179D" w:rsidRDefault="00A1179D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18CC6A0F" w14:textId="77777777" w:rsidR="006336AA" w:rsidRPr="00A1179D" w:rsidRDefault="006336AA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4470E371" w14:textId="6E2FEAD4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uno Alves</w:t>
      </w:r>
      <w:r w:rsidR="006336AA">
        <w:rPr>
          <w:rFonts w:ascii="Arial" w:hAnsi="Arial" w:cs="Arial"/>
          <w:b/>
          <w:sz w:val="28"/>
        </w:rPr>
        <w:t xml:space="preserve"> dos Anjos</w:t>
      </w:r>
    </w:p>
    <w:p w14:paraId="39D2358D" w14:textId="4535EA9A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 xml:space="preserve">Lima </w:t>
      </w:r>
      <w:proofErr w:type="spellStart"/>
      <w:r w:rsidR="00A1179D"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  <w:proofErr w:type="spellEnd"/>
    </w:p>
    <w:p w14:paraId="505D3159" w14:textId="5088009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>Ignacio de Oliveira</w:t>
      </w:r>
    </w:p>
    <w:p w14:paraId="223AF5FB" w14:textId="54D2363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rina B</w:t>
      </w:r>
      <w:r w:rsidR="00956A49">
        <w:rPr>
          <w:rFonts w:ascii="Arial" w:hAnsi="Arial" w:cs="Arial"/>
          <w:b/>
          <w:sz w:val="28"/>
        </w:rPr>
        <w:t>o</w:t>
      </w:r>
      <w:r>
        <w:rPr>
          <w:rFonts w:ascii="Arial" w:hAnsi="Arial" w:cs="Arial"/>
          <w:b/>
          <w:sz w:val="28"/>
        </w:rPr>
        <w:t xml:space="preserve">rges Lima </w:t>
      </w:r>
      <w:r w:rsidR="00A1179D"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4AFB5F12" w14:textId="32492972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 w:rsidR="00956A49">
        <w:rPr>
          <w:rFonts w:ascii="Arial" w:hAnsi="Arial" w:cs="Arial"/>
          <w:b/>
          <w:sz w:val="28"/>
        </w:rPr>
        <w:t>Ferreira Junior</w:t>
      </w:r>
    </w:p>
    <w:p w14:paraId="287B1AEB" w14:textId="3DEF9A55" w:rsid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 w:rsidR="00956A49"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15C479F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D88F033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9738FB8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15D72B6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906AD79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039D05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4FBCF69" w14:textId="3F86DDB2" w:rsidR="00A1179D" w:rsidRDefault="00CC2C4F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EnlightEvents</w:t>
      </w:r>
      <w:proofErr w:type="spellEnd"/>
    </w:p>
    <w:p w14:paraId="7B50D5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71E27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AE0C450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BD7F45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6C5D88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F10263A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9977CF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3A1561D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F71563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06F5B6B" w14:textId="77777777" w:rsidR="006336AA" w:rsidRDefault="006336A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7E4C68" w14:textId="77777777" w:rsidR="00783E28" w:rsidRPr="00783E28" w:rsidRDefault="00783E28" w:rsidP="006336A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</w:t>
      </w:r>
      <w:r w:rsidRPr="00783E2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234616B6" w14:textId="77777777" w:rsidR="00A1179D" w:rsidRDefault="00783E28" w:rsidP="00783E28">
      <w:pPr>
        <w:spacing w:after="0"/>
        <w:jc w:val="center"/>
        <w:rPr>
          <w:rFonts w:ascii="Arial" w:hAnsi="Arial" w:cs="Arial"/>
          <w:b/>
          <w:sz w:val="28"/>
        </w:rPr>
      </w:pPr>
      <w:r w:rsidRPr="00783E28">
        <w:rPr>
          <w:rFonts w:ascii="Arial" w:hAnsi="Arial" w:cs="Arial"/>
          <w:b/>
          <w:sz w:val="24"/>
        </w:rPr>
        <w:t>2023</w:t>
      </w:r>
      <w:r w:rsidR="00A1179D">
        <w:rPr>
          <w:rFonts w:ascii="Arial" w:hAnsi="Arial" w:cs="Arial"/>
          <w:b/>
          <w:sz w:val="28"/>
        </w:rPr>
        <w:br w:type="page"/>
      </w:r>
    </w:p>
    <w:p w14:paraId="326E8C4D" w14:textId="1AD016D9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runo Alves</w:t>
      </w:r>
      <w:r w:rsidR="006336AA">
        <w:rPr>
          <w:rFonts w:ascii="Arial" w:hAnsi="Arial" w:cs="Arial"/>
          <w:b/>
          <w:sz w:val="28"/>
        </w:rPr>
        <w:t xml:space="preserve"> dos Anjos</w:t>
      </w:r>
    </w:p>
    <w:p w14:paraId="560942F5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Lima </w:t>
      </w:r>
      <w:proofErr w:type="spellStart"/>
      <w:r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  <w:proofErr w:type="spellEnd"/>
    </w:p>
    <w:p w14:paraId="3C5A9AC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Ignacio de Oliveira</w:t>
      </w:r>
    </w:p>
    <w:p w14:paraId="7AF19697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ina Borges Lima </w:t>
      </w:r>
      <w:r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212B232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>
        <w:rPr>
          <w:rFonts w:ascii="Arial" w:hAnsi="Arial" w:cs="Arial"/>
          <w:b/>
          <w:sz w:val="28"/>
        </w:rPr>
        <w:t>Ferreira Junior</w:t>
      </w:r>
    </w:p>
    <w:p w14:paraId="0EF16D29" w14:textId="77777777" w:rsidR="00956A49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07D52B12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7E21580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5F9FAC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963614A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B15A6BF" w14:textId="77777777" w:rsidR="006336AA" w:rsidRDefault="006336A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4981824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67F6DD1" w14:textId="5B6823BF" w:rsidR="00A1179D" w:rsidRDefault="00CC2C4F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EnlightEvents</w:t>
      </w:r>
      <w:proofErr w:type="spellEnd"/>
    </w:p>
    <w:p w14:paraId="475ED019" w14:textId="77777777" w:rsidR="006336AA" w:rsidRDefault="006336AA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D47B440" w14:textId="77777777" w:rsidR="006336AA" w:rsidRDefault="006336AA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47F2BA3" w14:textId="7179146F" w:rsidR="00D91144" w:rsidRDefault="009A3445" w:rsidP="00D91144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  <w:r w:rsidRPr="009A3445">
        <w:rPr>
          <w:rFonts w:ascii="Arial" w:hAnsi="Arial" w:cs="Arial"/>
          <w:sz w:val="24"/>
        </w:rPr>
        <w:t>Trabalho referente ao Projeto</w:t>
      </w:r>
      <w:r w:rsidR="00E65E10">
        <w:rPr>
          <w:rFonts w:ascii="Arial" w:hAnsi="Arial" w:cs="Arial"/>
          <w:sz w:val="24"/>
        </w:rPr>
        <w:t xml:space="preserve"> Integrador</w:t>
      </w:r>
      <w:r w:rsidRPr="009A3445">
        <w:rPr>
          <w:rFonts w:ascii="Arial" w:hAnsi="Arial" w:cs="Arial"/>
          <w:sz w:val="24"/>
        </w:rPr>
        <w:t xml:space="preserve"> do 1º semestre do curso de Desenvolvime</w:t>
      </w:r>
      <w:r w:rsidR="00653663">
        <w:rPr>
          <w:rFonts w:ascii="Arial" w:hAnsi="Arial" w:cs="Arial"/>
          <w:sz w:val="24"/>
        </w:rPr>
        <w:t>nto de Software Multiplataforma</w:t>
      </w:r>
      <w:r w:rsidRPr="009A3445">
        <w:rPr>
          <w:rFonts w:ascii="Arial" w:hAnsi="Arial" w:cs="Arial"/>
          <w:sz w:val="24"/>
        </w:rPr>
        <w:t xml:space="preserve"> desenvolvido na Faculdade de Tecnologia (F</w:t>
      </w:r>
      <w:r w:rsidR="00E65E10">
        <w:rPr>
          <w:rFonts w:ascii="Arial" w:hAnsi="Arial" w:cs="Arial"/>
          <w:sz w:val="24"/>
        </w:rPr>
        <w:t>atec</w:t>
      </w:r>
      <w:r w:rsidRPr="009A3445">
        <w:rPr>
          <w:rFonts w:ascii="Arial" w:hAnsi="Arial" w:cs="Arial"/>
          <w:sz w:val="24"/>
        </w:rPr>
        <w:t>)</w:t>
      </w:r>
      <w:r w:rsidR="00E65E10">
        <w:rPr>
          <w:rFonts w:ascii="Arial" w:hAnsi="Arial" w:cs="Arial"/>
          <w:sz w:val="24"/>
        </w:rPr>
        <w:t xml:space="preserve"> de</w:t>
      </w:r>
      <w:r w:rsidRPr="009A3445">
        <w:rPr>
          <w:rFonts w:ascii="Arial" w:hAnsi="Arial" w:cs="Arial"/>
          <w:sz w:val="24"/>
        </w:rPr>
        <w:t xml:space="preserve"> Araras nos componentes curriculares de Engenharia de Software I, Desenvolvimento W</w:t>
      </w:r>
      <w:r w:rsidR="00E65E10">
        <w:rPr>
          <w:rFonts w:ascii="Arial" w:hAnsi="Arial" w:cs="Arial"/>
          <w:sz w:val="24"/>
        </w:rPr>
        <w:t>eb</w:t>
      </w:r>
      <w:r w:rsidRPr="009A3445">
        <w:rPr>
          <w:rFonts w:ascii="Arial" w:hAnsi="Arial" w:cs="Arial"/>
          <w:sz w:val="24"/>
        </w:rPr>
        <w:t xml:space="preserve"> I e Design Digital.</w:t>
      </w:r>
    </w:p>
    <w:p w14:paraId="427B0C45" w14:textId="77777777" w:rsidR="00D91144" w:rsidRDefault="00D91144" w:rsidP="00D91144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</w:p>
    <w:p w14:paraId="77C57472" w14:textId="059294ED" w:rsidR="00D91144" w:rsidRDefault="00D91144" w:rsidP="009A3445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  <w:r w:rsidRPr="00D91144">
        <w:rPr>
          <w:rFonts w:ascii="Arial" w:hAnsi="Arial" w:cs="Arial"/>
          <w:sz w:val="24"/>
        </w:rPr>
        <w:t xml:space="preserve">Orientadores: Prof. Me. Orlando Saraiva do Nascimento Júnior, Prof. Me. Sandro </w:t>
      </w:r>
      <w:proofErr w:type="spellStart"/>
      <w:r w:rsidRPr="00D91144">
        <w:rPr>
          <w:rFonts w:ascii="Arial" w:hAnsi="Arial" w:cs="Arial"/>
          <w:sz w:val="24"/>
        </w:rPr>
        <w:t>Valérius</w:t>
      </w:r>
      <w:proofErr w:type="spellEnd"/>
      <w:r w:rsidRPr="00D91144">
        <w:rPr>
          <w:rFonts w:ascii="Arial" w:hAnsi="Arial" w:cs="Arial"/>
          <w:sz w:val="24"/>
        </w:rPr>
        <w:t xml:space="preserve"> dos Santos e Prof. Esp. Jeane Aparecida </w:t>
      </w:r>
      <w:proofErr w:type="spellStart"/>
      <w:r w:rsidRPr="00D91144">
        <w:rPr>
          <w:rFonts w:ascii="Arial" w:hAnsi="Arial" w:cs="Arial"/>
          <w:sz w:val="24"/>
        </w:rPr>
        <w:t>Menegueli</w:t>
      </w:r>
      <w:proofErr w:type="spellEnd"/>
      <w:r>
        <w:rPr>
          <w:rFonts w:ascii="Arial" w:hAnsi="Arial" w:cs="Arial"/>
          <w:sz w:val="24"/>
        </w:rPr>
        <w:t>.</w:t>
      </w:r>
    </w:p>
    <w:p w14:paraId="3984E038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399AA2D4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5C2217FF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2FF772B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D8B64D1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7A7889C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6130849D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7A1A8AFD" w14:textId="77777777" w:rsidR="006336AA" w:rsidRDefault="006336AA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53164D9" w14:textId="2872B955" w:rsidR="006336AA" w:rsidRDefault="006336AA" w:rsidP="00D91144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6F65347B" w14:textId="77777777"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 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39DBD144" w14:textId="228D3156" w:rsidR="00E7219E" w:rsidRDefault="00174E9A" w:rsidP="00E7219E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  <w:sectPr w:rsidR="00E7219E" w:rsidSect="005536AB">
          <w:headerReference w:type="default" r:id="rId13"/>
          <w:headerReference w:type="first" r:id="rId14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</w:rPr>
        <w:t>2023</w:t>
      </w:r>
    </w:p>
    <w:p w14:paraId="023CB40E" w14:textId="77777777" w:rsidR="00E7219E" w:rsidRDefault="00E7219E" w:rsidP="00E7219E">
      <w:pPr>
        <w:tabs>
          <w:tab w:val="left" w:pos="2730"/>
        </w:tabs>
        <w:spacing w:after="0" w:line="240" w:lineRule="auto"/>
        <w:rPr>
          <w:rFonts w:ascii="Arial" w:hAnsi="Arial" w:cs="Arial"/>
          <w:b/>
          <w:sz w:val="24"/>
        </w:rPr>
        <w:sectPr w:rsidR="00E7219E" w:rsidSect="005536AB"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</w:p>
    <w:p w14:paraId="17129CE8" w14:textId="53CFDD04" w:rsidR="00E7219E" w:rsidRPr="00E7219E" w:rsidRDefault="00E7219E" w:rsidP="00E7219E">
      <w:pPr>
        <w:rPr>
          <w:rFonts w:ascii="Arial" w:hAnsi="Arial" w:cs="Arial"/>
          <w:b/>
          <w:sz w:val="24"/>
        </w:rPr>
        <w:sectPr w:rsidR="00E7219E" w:rsidRPr="00E7219E" w:rsidSect="005536AB">
          <w:headerReference w:type="first" r:id="rId15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</w:p>
    <w:p w14:paraId="01240EB9" w14:textId="3A8E8339" w:rsidR="00B27871" w:rsidRPr="00A1153C" w:rsidRDefault="00B27871" w:rsidP="00B2787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01. </w:t>
      </w:r>
      <w:r w:rsidRPr="00A1153C">
        <w:rPr>
          <w:rFonts w:ascii="Arial" w:hAnsi="Arial" w:cs="Arial"/>
          <w:b/>
          <w:sz w:val="28"/>
          <w:szCs w:val="28"/>
        </w:rPr>
        <w:t>INTRODUÇÃO</w:t>
      </w:r>
    </w:p>
    <w:p w14:paraId="6BF9A279" w14:textId="5C11F7EC" w:rsidR="00EA6E4F" w:rsidRDefault="00B27871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tual documentação tem como propósito </w:t>
      </w:r>
      <w:r w:rsidR="00B35914">
        <w:rPr>
          <w:rFonts w:ascii="Arial" w:hAnsi="Arial" w:cs="Arial"/>
          <w:sz w:val="24"/>
        </w:rPr>
        <w:t>apresentar o objetivo,</w:t>
      </w:r>
      <w:r w:rsidR="00EA6E4F">
        <w:rPr>
          <w:rFonts w:ascii="Arial" w:hAnsi="Arial" w:cs="Arial"/>
          <w:sz w:val="24"/>
        </w:rPr>
        <w:t xml:space="preserve"> funcionalidade, </w:t>
      </w:r>
      <w:r w:rsidR="00831485">
        <w:rPr>
          <w:rFonts w:ascii="Arial" w:hAnsi="Arial" w:cs="Arial"/>
          <w:sz w:val="24"/>
        </w:rPr>
        <w:t>requisitos</w:t>
      </w:r>
      <w:r w:rsidR="00B35914">
        <w:rPr>
          <w:rFonts w:ascii="Arial" w:hAnsi="Arial" w:cs="Arial"/>
          <w:sz w:val="24"/>
        </w:rPr>
        <w:t xml:space="preserve"> funcionais</w:t>
      </w:r>
      <w:r w:rsidR="00E65E10">
        <w:rPr>
          <w:rFonts w:ascii="Arial" w:hAnsi="Arial" w:cs="Arial"/>
          <w:sz w:val="24"/>
        </w:rPr>
        <w:t>/</w:t>
      </w:r>
      <w:r w:rsidR="00EA6E4F">
        <w:rPr>
          <w:rFonts w:ascii="Arial" w:hAnsi="Arial" w:cs="Arial"/>
          <w:sz w:val="24"/>
        </w:rPr>
        <w:t>não</w:t>
      </w:r>
      <w:r w:rsidR="00E65E10">
        <w:rPr>
          <w:rFonts w:ascii="Arial" w:hAnsi="Arial" w:cs="Arial"/>
          <w:sz w:val="24"/>
        </w:rPr>
        <w:t>-</w:t>
      </w:r>
      <w:r w:rsidR="00EA6E4F">
        <w:rPr>
          <w:rFonts w:ascii="Arial" w:hAnsi="Arial" w:cs="Arial"/>
          <w:sz w:val="24"/>
        </w:rPr>
        <w:t>funcionais</w:t>
      </w:r>
      <w:r w:rsidR="00831485">
        <w:rPr>
          <w:rFonts w:ascii="Arial" w:hAnsi="Arial" w:cs="Arial"/>
          <w:sz w:val="24"/>
        </w:rPr>
        <w:t xml:space="preserve"> </w:t>
      </w:r>
      <w:r w:rsidR="00EA6E4F">
        <w:rPr>
          <w:rFonts w:ascii="Arial" w:hAnsi="Arial" w:cs="Arial"/>
          <w:sz w:val="24"/>
        </w:rPr>
        <w:t xml:space="preserve">e casos de uso </w:t>
      </w:r>
      <w:r w:rsidR="00831485">
        <w:rPr>
          <w:rFonts w:ascii="Arial" w:hAnsi="Arial" w:cs="Arial"/>
          <w:sz w:val="24"/>
        </w:rPr>
        <w:t xml:space="preserve">a respeito </w:t>
      </w:r>
      <w:r w:rsidR="00FE159C">
        <w:rPr>
          <w:rFonts w:ascii="Arial" w:hAnsi="Arial" w:cs="Arial"/>
          <w:sz w:val="24"/>
        </w:rPr>
        <w:t>do</w:t>
      </w:r>
      <w:r w:rsidR="00831485">
        <w:rPr>
          <w:rFonts w:ascii="Arial" w:hAnsi="Arial" w:cs="Arial"/>
          <w:sz w:val="24"/>
        </w:rPr>
        <w:t xml:space="preserve"> </w:t>
      </w:r>
      <w:r w:rsidR="00FE159C">
        <w:rPr>
          <w:rFonts w:ascii="Arial" w:hAnsi="Arial" w:cs="Arial"/>
          <w:sz w:val="24"/>
        </w:rPr>
        <w:t xml:space="preserve">software </w:t>
      </w:r>
      <w:proofErr w:type="spellStart"/>
      <w:r w:rsidR="00CC2C4F">
        <w:rPr>
          <w:rFonts w:ascii="Arial" w:hAnsi="Arial" w:cs="Arial"/>
          <w:sz w:val="24"/>
        </w:rPr>
        <w:t>EnlightEvents</w:t>
      </w:r>
      <w:proofErr w:type="spellEnd"/>
      <w:r w:rsidR="00831485">
        <w:rPr>
          <w:rFonts w:ascii="Arial" w:hAnsi="Arial" w:cs="Arial"/>
          <w:sz w:val="24"/>
        </w:rPr>
        <w:t xml:space="preserve"> e suas especificações, tendo como uso </w:t>
      </w:r>
      <w:r w:rsidR="00E65E10">
        <w:rPr>
          <w:rFonts w:ascii="Arial" w:hAnsi="Arial" w:cs="Arial"/>
          <w:sz w:val="24"/>
        </w:rPr>
        <w:t xml:space="preserve">a </w:t>
      </w:r>
      <w:r w:rsidR="00831485">
        <w:rPr>
          <w:rFonts w:ascii="Arial" w:hAnsi="Arial" w:cs="Arial"/>
          <w:sz w:val="24"/>
        </w:rPr>
        <w:t>ferramenta CASE UML (Linguagem de Modelagem Unificada)</w:t>
      </w:r>
      <w:r w:rsidR="00EA6E4F">
        <w:rPr>
          <w:rFonts w:ascii="Arial" w:hAnsi="Arial" w:cs="Arial"/>
          <w:sz w:val="24"/>
        </w:rPr>
        <w:t xml:space="preserve"> para diagramação dos componentes.</w:t>
      </w:r>
    </w:p>
    <w:p w14:paraId="04182DED" w14:textId="77777777" w:rsidR="00FB6768" w:rsidRDefault="00FB6768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2DAEB73" w14:textId="6B9DC253" w:rsidR="00EA6E4F" w:rsidRDefault="00FB6768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2</w:t>
      </w:r>
      <w:r w:rsidR="003676B5">
        <w:rPr>
          <w:rFonts w:ascii="Arial" w:hAnsi="Arial" w:cs="Arial"/>
          <w:b/>
          <w:sz w:val="28"/>
        </w:rPr>
        <w:t xml:space="preserve">. </w:t>
      </w:r>
      <w:r w:rsidR="009265F9">
        <w:rPr>
          <w:rFonts w:ascii="Arial" w:hAnsi="Arial" w:cs="Arial"/>
          <w:b/>
          <w:sz w:val="28"/>
        </w:rPr>
        <w:t>VISÃO</w:t>
      </w:r>
      <w:r w:rsidR="003676B5">
        <w:rPr>
          <w:rFonts w:ascii="Arial" w:hAnsi="Arial" w:cs="Arial"/>
          <w:b/>
          <w:sz w:val="28"/>
        </w:rPr>
        <w:t xml:space="preserve"> GERAL DO PRODUTO</w:t>
      </w:r>
    </w:p>
    <w:p w14:paraId="73B1515C" w14:textId="79238D8E" w:rsidR="00101D6A" w:rsidRDefault="00FE159C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 w:rsidR="00CC2C4F">
        <w:rPr>
          <w:rFonts w:ascii="Arial" w:hAnsi="Arial" w:cs="Arial"/>
          <w:sz w:val="24"/>
        </w:rPr>
        <w:t>EnlightEvents</w:t>
      </w:r>
      <w:proofErr w:type="spellEnd"/>
      <w:r>
        <w:rPr>
          <w:rFonts w:ascii="Arial" w:hAnsi="Arial" w:cs="Arial"/>
          <w:sz w:val="24"/>
        </w:rPr>
        <w:t xml:space="preserve"> é uma</w:t>
      </w:r>
      <w:r w:rsidR="003676B5">
        <w:rPr>
          <w:rFonts w:ascii="Arial" w:hAnsi="Arial" w:cs="Arial"/>
          <w:sz w:val="24"/>
        </w:rPr>
        <w:t xml:space="preserve"> </w:t>
      </w:r>
      <w:r w:rsidR="003676B5" w:rsidRPr="006855A3">
        <w:rPr>
          <w:rFonts w:ascii="Arial" w:hAnsi="Arial" w:cs="Arial"/>
          <w:sz w:val="24"/>
        </w:rPr>
        <w:t>plataforma</w:t>
      </w:r>
      <w:r w:rsidR="003676B5">
        <w:rPr>
          <w:rFonts w:ascii="Arial" w:hAnsi="Arial" w:cs="Arial"/>
          <w:sz w:val="24"/>
        </w:rPr>
        <w:t xml:space="preserve"> </w:t>
      </w:r>
      <w:r w:rsidR="005470DA">
        <w:rPr>
          <w:rFonts w:ascii="Arial" w:hAnsi="Arial" w:cs="Arial"/>
          <w:sz w:val="24"/>
        </w:rPr>
        <w:t>abrangente desenvolvida para a criação,</w:t>
      </w:r>
      <w:r w:rsidR="00B35914">
        <w:rPr>
          <w:rFonts w:ascii="Arial" w:hAnsi="Arial" w:cs="Arial"/>
          <w:sz w:val="24"/>
        </w:rPr>
        <w:t xml:space="preserve"> divulgação </w:t>
      </w:r>
      <w:r w:rsidR="005470DA">
        <w:rPr>
          <w:rFonts w:ascii="Arial" w:hAnsi="Arial" w:cs="Arial"/>
          <w:sz w:val="24"/>
        </w:rPr>
        <w:t xml:space="preserve">e participação em </w:t>
      </w:r>
      <w:r w:rsidR="00B35914">
        <w:rPr>
          <w:rFonts w:ascii="Arial" w:hAnsi="Arial" w:cs="Arial"/>
          <w:sz w:val="24"/>
        </w:rPr>
        <w:t xml:space="preserve">eventos </w:t>
      </w:r>
      <w:r w:rsidR="005470DA">
        <w:rPr>
          <w:rFonts w:ascii="Arial" w:hAnsi="Arial" w:cs="Arial"/>
          <w:sz w:val="24"/>
        </w:rPr>
        <w:t xml:space="preserve">educacionais, </w:t>
      </w:r>
      <w:r w:rsidR="00E65E10">
        <w:rPr>
          <w:rFonts w:ascii="Arial" w:hAnsi="Arial" w:cs="Arial"/>
          <w:sz w:val="24"/>
        </w:rPr>
        <w:t xml:space="preserve">tais </w:t>
      </w:r>
      <w:r w:rsidR="00B35914">
        <w:rPr>
          <w:rFonts w:ascii="Arial" w:hAnsi="Arial" w:cs="Arial"/>
          <w:sz w:val="24"/>
        </w:rPr>
        <w:t>como palestras, aulas e workshops</w:t>
      </w:r>
      <w:r w:rsidR="00101D6A">
        <w:rPr>
          <w:rFonts w:ascii="Arial" w:hAnsi="Arial" w:cs="Arial"/>
          <w:sz w:val="24"/>
        </w:rPr>
        <w:t xml:space="preserve">. Ele tem como objetivo </w:t>
      </w:r>
      <w:r w:rsidR="003676B5">
        <w:rPr>
          <w:rFonts w:ascii="Arial" w:hAnsi="Arial" w:cs="Arial"/>
          <w:sz w:val="24"/>
        </w:rPr>
        <w:t>conectar profissionais</w:t>
      </w:r>
      <w:r w:rsidR="006855A3">
        <w:rPr>
          <w:rFonts w:ascii="Arial" w:hAnsi="Arial" w:cs="Arial"/>
          <w:sz w:val="24"/>
        </w:rPr>
        <w:t xml:space="preserve"> que desejam compartilhar seu</w:t>
      </w:r>
      <w:r w:rsidR="00E65E10">
        <w:rPr>
          <w:rFonts w:ascii="Arial" w:hAnsi="Arial" w:cs="Arial"/>
          <w:sz w:val="24"/>
        </w:rPr>
        <w:t>s</w:t>
      </w:r>
      <w:r w:rsidR="006855A3">
        <w:rPr>
          <w:rFonts w:ascii="Arial" w:hAnsi="Arial" w:cs="Arial"/>
          <w:sz w:val="24"/>
        </w:rPr>
        <w:t xml:space="preserve"> conhecimento</w:t>
      </w:r>
      <w:r w:rsidR="00E65E10">
        <w:rPr>
          <w:rFonts w:ascii="Arial" w:hAnsi="Arial" w:cs="Arial"/>
          <w:sz w:val="24"/>
        </w:rPr>
        <w:t>s</w:t>
      </w:r>
      <w:r w:rsidR="006855A3">
        <w:rPr>
          <w:rFonts w:ascii="Arial" w:hAnsi="Arial" w:cs="Arial"/>
          <w:sz w:val="24"/>
        </w:rPr>
        <w:t xml:space="preserve"> ao</w:t>
      </w:r>
      <w:r w:rsidR="00B35914">
        <w:rPr>
          <w:rFonts w:ascii="Arial" w:hAnsi="Arial" w:cs="Arial"/>
          <w:sz w:val="24"/>
        </w:rPr>
        <w:t xml:space="preserve"> </w:t>
      </w:r>
      <w:r w:rsidR="00A95395">
        <w:rPr>
          <w:rFonts w:ascii="Arial" w:hAnsi="Arial" w:cs="Arial"/>
          <w:sz w:val="24"/>
        </w:rPr>
        <w:t>público</w:t>
      </w:r>
      <w:r w:rsidR="00101D6A">
        <w:rPr>
          <w:rFonts w:ascii="Arial" w:hAnsi="Arial" w:cs="Arial"/>
          <w:sz w:val="24"/>
        </w:rPr>
        <w:t xml:space="preserve"> interessado</w:t>
      </w:r>
      <w:r w:rsidR="00A95395">
        <w:rPr>
          <w:rFonts w:ascii="Arial" w:hAnsi="Arial" w:cs="Arial"/>
          <w:sz w:val="24"/>
        </w:rPr>
        <w:t>.</w:t>
      </w:r>
    </w:p>
    <w:p w14:paraId="0D54BBEF" w14:textId="3BECC70C" w:rsidR="00336174" w:rsidRDefault="00101D6A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ações como a</w:t>
      </w:r>
      <w:r w:rsidR="006855A3">
        <w:rPr>
          <w:rFonts w:ascii="Arial" w:hAnsi="Arial" w:cs="Arial"/>
          <w:sz w:val="24"/>
        </w:rPr>
        <w:t>ssociações,</w:t>
      </w:r>
      <w:r w:rsidR="003676B5">
        <w:rPr>
          <w:rFonts w:ascii="Arial" w:hAnsi="Arial" w:cs="Arial"/>
          <w:sz w:val="24"/>
        </w:rPr>
        <w:t xml:space="preserve"> </w:t>
      </w:r>
      <w:r w:rsidR="00E65E10">
        <w:rPr>
          <w:rFonts w:ascii="Arial" w:hAnsi="Arial" w:cs="Arial"/>
          <w:sz w:val="24"/>
        </w:rPr>
        <w:t>centros de apoio</w:t>
      </w:r>
      <w:r w:rsidR="00E65E10">
        <w:rPr>
          <w:rFonts w:ascii="Arial" w:hAnsi="Arial" w:cs="Arial"/>
          <w:sz w:val="24"/>
        </w:rPr>
        <w:t xml:space="preserve"> e </w:t>
      </w:r>
      <w:r w:rsidR="003676B5">
        <w:rPr>
          <w:rFonts w:ascii="Arial" w:hAnsi="Arial" w:cs="Arial"/>
          <w:sz w:val="24"/>
        </w:rPr>
        <w:t>ONGs (</w:t>
      </w:r>
      <w:r w:rsidR="00E65E10">
        <w:rPr>
          <w:rFonts w:ascii="Arial" w:hAnsi="Arial" w:cs="Arial"/>
          <w:sz w:val="24"/>
        </w:rPr>
        <w:t>o</w:t>
      </w:r>
      <w:r w:rsidR="003676B5">
        <w:rPr>
          <w:rFonts w:ascii="Arial" w:hAnsi="Arial" w:cs="Arial"/>
          <w:sz w:val="24"/>
        </w:rPr>
        <w:t xml:space="preserve">rganizações </w:t>
      </w:r>
      <w:r w:rsidR="00E65E10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ão </w:t>
      </w:r>
      <w:r w:rsidR="00E65E10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overnamentais) </w:t>
      </w:r>
      <w:r w:rsidR="00A95395">
        <w:rPr>
          <w:rFonts w:ascii="Arial" w:hAnsi="Arial" w:cs="Arial"/>
          <w:sz w:val="24"/>
        </w:rPr>
        <w:t xml:space="preserve">podem </w:t>
      </w:r>
      <w:r w:rsidR="006855A3">
        <w:rPr>
          <w:rFonts w:ascii="Arial" w:hAnsi="Arial" w:cs="Arial"/>
          <w:sz w:val="24"/>
        </w:rPr>
        <w:t xml:space="preserve">se cadastrar </w:t>
      </w:r>
      <w:r>
        <w:rPr>
          <w:rFonts w:ascii="Arial" w:hAnsi="Arial" w:cs="Arial"/>
          <w:sz w:val="24"/>
        </w:rPr>
        <w:t xml:space="preserve">na plataforma </w:t>
      </w:r>
      <w:r w:rsidR="006855A3">
        <w:rPr>
          <w:rFonts w:ascii="Arial" w:hAnsi="Arial" w:cs="Arial"/>
          <w:sz w:val="24"/>
        </w:rPr>
        <w:t xml:space="preserve">para </w:t>
      </w:r>
      <w:r w:rsidR="00A95395">
        <w:rPr>
          <w:rFonts w:ascii="Arial" w:hAnsi="Arial" w:cs="Arial"/>
          <w:sz w:val="24"/>
        </w:rPr>
        <w:t xml:space="preserve">divulgar </w:t>
      </w:r>
      <w:r>
        <w:rPr>
          <w:rFonts w:ascii="Arial" w:hAnsi="Arial" w:cs="Arial"/>
          <w:sz w:val="24"/>
        </w:rPr>
        <w:t xml:space="preserve">seus </w:t>
      </w:r>
      <w:r w:rsidR="00A95395">
        <w:rPr>
          <w:rFonts w:ascii="Arial" w:hAnsi="Arial" w:cs="Arial"/>
          <w:sz w:val="24"/>
        </w:rPr>
        <w:t xml:space="preserve">eventos ou apenas para </w:t>
      </w:r>
      <w:r>
        <w:rPr>
          <w:rFonts w:ascii="Arial" w:hAnsi="Arial" w:cs="Arial"/>
          <w:sz w:val="24"/>
        </w:rPr>
        <w:t>disponibilizar</w:t>
      </w:r>
      <w:r w:rsidR="00A95395">
        <w:rPr>
          <w:rFonts w:ascii="Arial" w:hAnsi="Arial" w:cs="Arial"/>
          <w:sz w:val="24"/>
        </w:rPr>
        <w:t xml:space="preserve"> espaço</w:t>
      </w:r>
      <w:r>
        <w:rPr>
          <w:rFonts w:ascii="Arial" w:hAnsi="Arial" w:cs="Arial"/>
          <w:sz w:val="24"/>
        </w:rPr>
        <w:t>s</w:t>
      </w:r>
      <w:r w:rsidR="00A95395">
        <w:rPr>
          <w:rFonts w:ascii="Arial" w:hAnsi="Arial" w:cs="Arial"/>
          <w:sz w:val="24"/>
        </w:rPr>
        <w:t xml:space="preserve"> para </w:t>
      </w:r>
      <w:r w:rsidR="004E2FF6">
        <w:rPr>
          <w:rFonts w:ascii="Arial" w:hAnsi="Arial" w:cs="Arial"/>
          <w:sz w:val="24"/>
        </w:rPr>
        <w:t xml:space="preserve">que palestrantes </w:t>
      </w:r>
      <w:r>
        <w:rPr>
          <w:rFonts w:ascii="Arial" w:hAnsi="Arial" w:cs="Arial"/>
          <w:sz w:val="24"/>
        </w:rPr>
        <w:t>convidados</w:t>
      </w:r>
      <w:r w:rsidR="004E2F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sam ministrar </w:t>
      </w:r>
      <w:r w:rsidR="00E52A69">
        <w:rPr>
          <w:rFonts w:ascii="Arial" w:hAnsi="Arial" w:cs="Arial"/>
          <w:sz w:val="24"/>
        </w:rPr>
        <w:t>palestras</w:t>
      </w:r>
      <w:r w:rsidR="004E2F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="00A95395">
        <w:rPr>
          <w:rFonts w:ascii="Arial" w:hAnsi="Arial" w:cs="Arial"/>
          <w:sz w:val="24"/>
        </w:rPr>
        <w:t xml:space="preserve">um público </w:t>
      </w:r>
      <w:r>
        <w:rPr>
          <w:rFonts w:ascii="Arial" w:hAnsi="Arial" w:cs="Arial"/>
          <w:sz w:val="24"/>
        </w:rPr>
        <w:t xml:space="preserve">tanto aberto quanto </w:t>
      </w:r>
      <w:r w:rsidR="006855A3">
        <w:rPr>
          <w:rFonts w:ascii="Arial" w:hAnsi="Arial" w:cs="Arial"/>
          <w:sz w:val="24"/>
        </w:rPr>
        <w:t>privado.</w:t>
      </w:r>
    </w:p>
    <w:p w14:paraId="6E44C47D" w14:textId="67AF337F" w:rsidR="00170C55" w:rsidRDefault="00101D6A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palestrantes e colaboradores</w:t>
      </w:r>
      <w:r w:rsidR="005178B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a plataforma oferece perfis personalizáveis</w:t>
      </w:r>
      <w:r w:rsidR="00E65E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de é possível destacar suas áreas de conhecimento</w:t>
      </w:r>
      <w:r w:rsidR="00CC2F18">
        <w:rPr>
          <w:rFonts w:ascii="Arial" w:hAnsi="Arial" w:cs="Arial"/>
          <w:sz w:val="24"/>
        </w:rPr>
        <w:t>, interesses</w:t>
      </w:r>
      <w:r>
        <w:rPr>
          <w:rFonts w:ascii="Arial" w:hAnsi="Arial" w:cs="Arial"/>
          <w:sz w:val="24"/>
        </w:rPr>
        <w:t xml:space="preserve"> e experiências anteriores.</w:t>
      </w:r>
      <w:r w:rsidR="00E65E10">
        <w:rPr>
          <w:rFonts w:ascii="Arial" w:hAnsi="Arial" w:cs="Arial"/>
          <w:sz w:val="24"/>
        </w:rPr>
        <w:t xml:space="preserve"> </w:t>
      </w:r>
      <w:r w:rsidR="004E2FF6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palestrante</w:t>
      </w:r>
      <w:r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</w:t>
      </w:r>
      <w:r w:rsidR="00170C55">
        <w:rPr>
          <w:rFonts w:ascii="Arial" w:hAnsi="Arial" w:cs="Arial"/>
          <w:sz w:val="24"/>
        </w:rPr>
        <w:t xml:space="preserve">podem organizar seus próprios eventos </w:t>
      </w:r>
      <w:r w:rsidR="004E2FF6">
        <w:rPr>
          <w:rFonts w:ascii="Arial" w:hAnsi="Arial" w:cs="Arial"/>
          <w:sz w:val="24"/>
        </w:rPr>
        <w:t>ou ser</w:t>
      </w:r>
      <w:r w:rsidR="00170C55">
        <w:rPr>
          <w:rFonts w:ascii="Arial" w:hAnsi="Arial" w:cs="Arial"/>
          <w:sz w:val="24"/>
        </w:rPr>
        <w:t>em</w:t>
      </w:r>
      <w:r w:rsidR="004E2FF6">
        <w:rPr>
          <w:rFonts w:ascii="Arial" w:hAnsi="Arial" w:cs="Arial"/>
          <w:sz w:val="24"/>
        </w:rPr>
        <w:t xml:space="preserve"> convidado</w:t>
      </w:r>
      <w:r w:rsidR="00170C55"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para </w:t>
      </w:r>
      <w:r w:rsidR="00170C55">
        <w:rPr>
          <w:rFonts w:ascii="Arial" w:hAnsi="Arial" w:cs="Arial"/>
          <w:sz w:val="24"/>
        </w:rPr>
        <w:t>participar</w:t>
      </w:r>
      <w:r w:rsidR="004E2FF6">
        <w:rPr>
          <w:rFonts w:ascii="Arial" w:hAnsi="Arial" w:cs="Arial"/>
          <w:sz w:val="24"/>
        </w:rPr>
        <w:t xml:space="preserve"> </w:t>
      </w:r>
      <w:r w:rsidR="00170C55">
        <w:rPr>
          <w:rFonts w:ascii="Arial" w:hAnsi="Arial" w:cs="Arial"/>
          <w:sz w:val="24"/>
        </w:rPr>
        <w:t xml:space="preserve">de eventos existentes, além de poderem </w:t>
      </w:r>
      <w:r w:rsidR="00885DAD">
        <w:rPr>
          <w:rFonts w:ascii="Arial" w:hAnsi="Arial" w:cs="Arial"/>
          <w:sz w:val="24"/>
        </w:rPr>
        <w:t xml:space="preserve">convidar </w:t>
      </w:r>
      <w:r w:rsidR="00170C55">
        <w:rPr>
          <w:rFonts w:ascii="Arial" w:hAnsi="Arial" w:cs="Arial"/>
          <w:sz w:val="24"/>
        </w:rPr>
        <w:t xml:space="preserve">outros palestrantes e </w:t>
      </w:r>
      <w:r w:rsidR="00885DAD">
        <w:rPr>
          <w:rFonts w:ascii="Arial" w:hAnsi="Arial" w:cs="Arial"/>
          <w:sz w:val="24"/>
        </w:rPr>
        <w:t>colaboradores par</w:t>
      </w:r>
      <w:r w:rsidR="004E2FF6">
        <w:rPr>
          <w:rFonts w:ascii="Arial" w:hAnsi="Arial" w:cs="Arial"/>
          <w:sz w:val="24"/>
        </w:rPr>
        <w:t xml:space="preserve">a </w:t>
      </w:r>
      <w:r w:rsidR="00170C55">
        <w:rPr>
          <w:rFonts w:ascii="Arial" w:hAnsi="Arial" w:cs="Arial"/>
          <w:sz w:val="24"/>
        </w:rPr>
        <w:t>enriquecer as atividades</w:t>
      </w:r>
      <w:r w:rsidR="004E2FF6">
        <w:rPr>
          <w:rFonts w:ascii="Arial" w:hAnsi="Arial" w:cs="Arial"/>
          <w:sz w:val="24"/>
        </w:rPr>
        <w:t>.</w:t>
      </w:r>
    </w:p>
    <w:p w14:paraId="6176C3C9" w14:textId="47577E68" w:rsidR="006855A3" w:rsidRDefault="00170C55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os</w:t>
      </w:r>
      <w:r w:rsidR="00010A48">
        <w:rPr>
          <w:rFonts w:ascii="Arial" w:hAnsi="Arial" w:cs="Arial"/>
          <w:sz w:val="24"/>
        </w:rPr>
        <w:t xml:space="preserve"> colaborador</w:t>
      </w:r>
      <w:r>
        <w:rPr>
          <w:rFonts w:ascii="Arial" w:hAnsi="Arial" w:cs="Arial"/>
          <w:sz w:val="24"/>
        </w:rPr>
        <w:t>es podem se candidatar</w:t>
      </w:r>
      <w:r w:rsidR="007E50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="00010A48">
        <w:rPr>
          <w:rFonts w:ascii="Arial" w:hAnsi="Arial" w:cs="Arial"/>
          <w:sz w:val="24"/>
        </w:rPr>
        <w:t>evento</w:t>
      </w:r>
      <w:r>
        <w:rPr>
          <w:rFonts w:ascii="Arial" w:hAnsi="Arial" w:cs="Arial"/>
          <w:sz w:val="24"/>
        </w:rPr>
        <w:t>s</w:t>
      </w:r>
      <w:r w:rsidR="00010A48">
        <w:rPr>
          <w:rFonts w:ascii="Arial" w:hAnsi="Arial" w:cs="Arial"/>
          <w:sz w:val="24"/>
        </w:rPr>
        <w:t xml:space="preserve"> já </w:t>
      </w:r>
      <w:r>
        <w:rPr>
          <w:rFonts w:ascii="Arial" w:hAnsi="Arial" w:cs="Arial"/>
          <w:sz w:val="24"/>
        </w:rPr>
        <w:t xml:space="preserve">cadastrados sujeitos à aprovação do </w:t>
      </w:r>
      <w:r w:rsidR="007E506E">
        <w:rPr>
          <w:rFonts w:ascii="Arial" w:hAnsi="Arial" w:cs="Arial"/>
          <w:sz w:val="24"/>
        </w:rPr>
        <w:t>organizador</w:t>
      </w:r>
      <w:r w:rsidR="004614EA">
        <w:rPr>
          <w:rFonts w:ascii="Arial" w:hAnsi="Arial" w:cs="Arial"/>
          <w:sz w:val="24"/>
        </w:rPr>
        <w:t>,</w:t>
      </w:r>
      <w:r w:rsidR="007E506E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</w:t>
      </w:r>
      <w:r w:rsidR="007E506E">
        <w:rPr>
          <w:rFonts w:ascii="Arial" w:hAnsi="Arial" w:cs="Arial"/>
          <w:sz w:val="24"/>
        </w:rPr>
        <w:t xml:space="preserve">receber convites </w:t>
      </w:r>
      <w:r>
        <w:rPr>
          <w:rFonts w:ascii="Arial" w:hAnsi="Arial" w:cs="Arial"/>
          <w:sz w:val="24"/>
        </w:rPr>
        <w:t xml:space="preserve">diretos </w:t>
      </w:r>
      <w:r w:rsidR="007E506E">
        <w:rPr>
          <w:rFonts w:ascii="Arial" w:hAnsi="Arial" w:cs="Arial"/>
          <w:sz w:val="24"/>
        </w:rPr>
        <w:t xml:space="preserve">de palestrantes para </w:t>
      </w:r>
      <w:r>
        <w:rPr>
          <w:rFonts w:ascii="Arial" w:hAnsi="Arial" w:cs="Arial"/>
          <w:sz w:val="24"/>
        </w:rPr>
        <w:t>auxiliarem</w:t>
      </w:r>
      <w:r w:rsidR="004614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m suas apresentações.</w:t>
      </w:r>
    </w:p>
    <w:p w14:paraId="2AE60A52" w14:textId="4926D7E4" w:rsidR="00E7219E" w:rsidRDefault="00885DAD" w:rsidP="00E7219E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  <w:sectPr w:rsidR="00E7219E" w:rsidSect="00E7219E">
          <w:type w:val="continuous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</w:rPr>
        <w:t>A divu</w:t>
      </w:r>
      <w:r w:rsidR="00170C55">
        <w:rPr>
          <w:rFonts w:ascii="Arial" w:hAnsi="Arial" w:cs="Arial"/>
          <w:sz w:val="24"/>
        </w:rPr>
        <w:t>lgação dos</w:t>
      </w:r>
      <w:r>
        <w:rPr>
          <w:rFonts w:ascii="Arial" w:hAnsi="Arial" w:cs="Arial"/>
          <w:sz w:val="24"/>
        </w:rPr>
        <w:t xml:space="preserve"> eventos </w:t>
      </w:r>
      <w:r w:rsidR="00170C55">
        <w:rPr>
          <w:rFonts w:ascii="Arial" w:hAnsi="Arial" w:cs="Arial"/>
          <w:sz w:val="24"/>
        </w:rPr>
        <w:t>é determinada</w:t>
      </w:r>
      <w:r>
        <w:rPr>
          <w:rFonts w:ascii="Arial" w:hAnsi="Arial" w:cs="Arial"/>
          <w:sz w:val="24"/>
        </w:rPr>
        <w:t xml:space="preserve"> pelo usuário </w:t>
      </w:r>
      <w:r w:rsidR="00170C55">
        <w:rPr>
          <w:rFonts w:ascii="Arial" w:hAnsi="Arial" w:cs="Arial"/>
          <w:sz w:val="24"/>
        </w:rPr>
        <w:t>responsável pelo evento</w:t>
      </w:r>
      <w:r w:rsidR="00C418D5">
        <w:rPr>
          <w:rFonts w:ascii="Arial" w:hAnsi="Arial" w:cs="Arial"/>
          <w:sz w:val="24"/>
        </w:rPr>
        <w:t xml:space="preserve"> ou organização</w:t>
      </w:r>
      <w:r w:rsidR="00170C55">
        <w:rPr>
          <w:rFonts w:ascii="Arial" w:hAnsi="Arial" w:cs="Arial"/>
          <w:sz w:val="24"/>
        </w:rPr>
        <w:t>, podendo ser disponibilizada ao públ</w:t>
      </w:r>
      <w:r w:rsidR="00CC2F18">
        <w:rPr>
          <w:rFonts w:ascii="Arial" w:hAnsi="Arial" w:cs="Arial"/>
          <w:sz w:val="24"/>
        </w:rPr>
        <w:t xml:space="preserve">ico em geral, restrito </w:t>
      </w:r>
      <w:r w:rsidR="00170C55">
        <w:rPr>
          <w:rFonts w:ascii="Arial" w:hAnsi="Arial" w:cs="Arial"/>
          <w:sz w:val="24"/>
        </w:rPr>
        <w:t xml:space="preserve">a uma comunidade </w:t>
      </w:r>
      <w:r w:rsidR="00CC2F18">
        <w:rPr>
          <w:rFonts w:ascii="Arial" w:hAnsi="Arial" w:cs="Arial"/>
          <w:sz w:val="24"/>
        </w:rPr>
        <w:t xml:space="preserve">específica </w:t>
      </w:r>
      <w:r w:rsidR="00170C55">
        <w:rPr>
          <w:rFonts w:ascii="Arial" w:hAnsi="Arial" w:cs="Arial"/>
          <w:sz w:val="24"/>
        </w:rPr>
        <w:t xml:space="preserve">ou </w:t>
      </w:r>
      <w:r w:rsidR="00CC2F18">
        <w:rPr>
          <w:rFonts w:ascii="Arial" w:hAnsi="Arial" w:cs="Arial"/>
          <w:sz w:val="24"/>
        </w:rPr>
        <w:t xml:space="preserve">limitado </w:t>
      </w:r>
      <w:r w:rsidR="00170C55">
        <w:rPr>
          <w:rFonts w:ascii="Arial" w:hAnsi="Arial" w:cs="Arial"/>
          <w:sz w:val="24"/>
        </w:rPr>
        <w:t xml:space="preserve">apenas a convidados. </w:t>
      </w:r>
      <w:r w:rsidR="00CC2F18">
        <w:rPr>
          <w:rFonts w:ascii="Arial" w:hAnsi="Arial" w:cs="Arial"/>
          <w:sz w:val="24"/>
        </w:rPr>
        <w:t>E</w:t>
      </w:r>
      <w:r w:rsidR="00CC2F18" w:rsidRPr="00CC2F18">
        <w:rPr>
          <w:rFonts w:ascii="Arial" w:hAnsi="Arial" w:cs="Arial"/>
          <w:sz w:val="24"/>
        </w:rPr>
        <w:t>ssa flexibilidade garante que apenas os eventos públicos sejam visíveis e acessíveis para inscrição por parte dos usuários, enquanto os eventos com restrições permanecem restrit</w:t>
      </w:r>
      <w:r w:rsidR="00E7219E">
        <w:rPr>
          <w:rFonts w:ascii="Arial" w:hAnsi="Arial" w:cs="Arial"/>
          <w:sz w:val="24"/>
        </w:rPr>
        <w:t>os aos participantes designado</w:t>
      </w:r>
      <w:r w:rsidR="00E65E10">
        <w:rPr>
          <w:rFonts w:ascii="Arial" w:hAnsi="Arial" w:cs="Arial"/>
          <w:sz w:val="24"/>
        </w:rPr>
        <w:t>s.</w:t>
      </w:r>
    </w:p>
    <w:p w14:paraId="2E23EFC7" w14:textId="0B067DB4" w:rsidR="00FB6768" w:rsidRPr="00E7219E" w:rsidRDefault="00FB6768" w:rsidP="00E7219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03. MOTIVAÇÃO</w:t>
      </w:r>
    </w:p>
    <w:p w14:paraId="33B280EE" w14:textId="155A842A" w:rsidR="00FB6768" w:rsidRDefault="00FB6768" w:rsidP="00FB6768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nte do </w:t>
      </w:r>
      <w:r w:rsidR="000D6C7B">
        <w:rPr>
          <w:rFonts w:ascii="Arial" w:hAnsi="Arial" w:cs="Arial"/>
          <w:sz w:val="24"/>
        </w:rPr>
        <w:t>incessante</w:t>
      </w:r>
      <w:r>
        <w:rPr>
          <w:rFonts w:ascii="Arial" w:hAnsi="Arial" w:cs="Arial"/>
          <w:sz w:val="24"/>
        </w:rPr>
        <w:t xml:space="preserve"> avanço tecnológico </w:t>
      </w:r>
      <w:r w:rsidR="000D6C7B">
        <w:rPr>
          <w:rFonts w:ascii="Arial" w:hAnsi="Arial" w:cs="Arial"/>
          <w:sz w:val="24"/>
        </w:rPr>
        <w:t>no ambiente</w:t>
      </w:r>
      <w:r>
        <w:rPr>
          <w:rFonts w:ascii="Arial" w:hAnsi="Arial" w:cs="Arial"/>
          <w:sz w:val="24"/>
        </w:rPr>
        <w:t xml:space="preserve"> profissional, é essencial que haja profissionais </w:t>
      </w:r>
      <w:r w:rsidR="000D6C7B">
        <w:rPr>
          <w:rFonts w:ascii="Arial" w:hAnsi="Arial" w:cs="Arial"/>
          <w:sz w:val="24"/>
        </w:rPr>
        <w:t>altamente capacitados</w:t>
      </w:r>
      <w:r>
        <w:rPr>
          <w:rFonts w:ascii="Arial" w:hAnsi="Arial" w:cs="Arial"/>
          <w:sz w:val="24"/>
        </w:rPr>
        <w:t xml:space="preserve"> e </w:t>
      </w:r>
      <w:r w:rsidR="000D6C7B">
        <w:rPr>
          <w:rFonts w:ascii="Arial" w:hAnsi="Arial" w:cs="Arial"/>
          <w:sz w:val="24"/>
        </w:rPr>
        <w:t xml:space="preserve">competentes para atender às demandas do </w:t>
      </w:r>
      <w:r>
        <w:rPr>
          <w:rFonts w:ascii="Arial" w:hAnsi="Arial" w:cs="Arial"/>
          <w:sz w:val="24"/>
        </w:rPr>
        <w:t>mercado de trabalho, por es</w:t>
      </w:r>
      <w:r w:rsidR="00E65E1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a razão </w:t>
      </w:r>
      <w:r w:rsidR="000D6C7B">
        <w:rPr>
          <w:rFonts w:ascii="Arial" w:hAnsi="Arial" w:cs="Arial"/>
          <w:sz w:val="24"/>
        </w:rPr>
        <w:t xml:space="preserve">esta plataforma </w:t>
      </w:r>
      <w:r>
        <w:rPr>
          <w:rFonts w:ascii="Arial" w:hAnsi="Arial" w:cs="Arial"/>
          <w:sz w:val="24"/>
        </w:rPr>
        <w:t>tem como motivação</w:t>
      </w:r>
      <w:r w:rsidR="000D6C7B">
        <w:rPr>
          <w:rFonts w:ascii="Arial" w:hAnsi="Arial" w:cs="Arial"/>
          <w:sz w:val="24"/>
        </w:rPr>
        <w:t xml:space="preserve"> principal</w:t>
      </w:r>
      <w:r>
        <w:rPr>
          <w:rFonts w:ascii="Arial" w:hAnsi="Arial" w:cs="Arial"/>
          <w:sz w:val="24"/>
        </w:rPr>
        <w:t xml:space="preserve"> </w:t>
      </w:r>
      <w:r w:rsidR="000924CE">
        <w:rPr>
          <w:rFonts w:ascii="Arial" w:hAnsi="Arial" w:cs="Arial"/>
          <w:sz w:val="24"/>
        </w:rPr>
        <w:t>contribuir</w:t>
      </w:r>
      <w:r>
        <w:rPr>
          <w:rFonts w:ascii="Arial" w:hAnsi="Arial" w:cs="Arial"/>
          <w:sz w:val="24"/>
        </w:rPr>
        <w:t xml:space="preserve"> para o</w:t>
      </w:r>
      <w:r w:rsidR="004739B6">
        <w:rPr>
          <w:rFonts w:ascii="Arial" w:hAnsi="Arial" w:cs="Arial"/>
          <w:sz w:val="24"/>
        </w:rPr>
        <w:t xml:space="preserve"> alcance do objetivo</w:t>
      </w:r>
      <w:r>
        <w:rPr>
          <w:rFonts w:ascii="Arial" w:hAnsi="Arial" w:cs="Arial"/>
          <w:sz w:val="24"/>
        </w:rPr>
        <w:t xml:space="preserve"> “</w:t>
      </w:r>
      <w:r w:rsidR="00E65E1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ducação de </w:t>
      </w:r>
      <w:r w:rsidR="007F5D30">
        <w:rPr>
          <w:rFonts w:ascii="Arial" w:hAnsi="Arial" w:cs="Arial"/>
          <w:sz w:val="24"/>
        </w:rPr>
        <w:t>qu</w:t>
      </w:r>
      <w:r>
        <w:rPr>
          <w:rFonts w:ascii="Arial" w:hAnsi="Arial" w:cs="Arial"/>
          <w:sz w:val="24"/>
        </w:rPr>
        <w:t xml:space="preserve">alidade” </w:t>
      </w:r>
      <w:r w:rsidR="004739B6">
        <w:rPr>
          <w:rFonts w:ascii="Arial" w:hAnsi="Arial" w:cs="Arial"/>
          <w:sz w:val="24"/>
        </w:rPr>
        <w:t xml:space="preserve">estabelecido pelos </w:t>
      </w:r>
      <w:r>
        <w:rPr>
          <w:rFonts w:ascii="Arial" w:hAnsi="Arial" w:cs="Arial"/>
          <w:sz w:val="24"/>
        </w:rPr>
        <w:t xml:space="preserve">Objetivos de Desenvolvimento Sustentável (ODS), incumbidos ao Brasil através da Organização das Nações Unidas (ONU), </w:t>
      </w:r>
      <w:r w:rsidR="000D6C7B">
        <w:rPr>
          <w:rFonts w:ascii="Arial" w:hAnsi="Arial" w:cs="Arial"/>
          <w:sz w:val="24"/>
        </w:rPr>
        <w:t>especificamente</w:t>
      </w:r>
      <w:r>
        <w:rPr>
          <w:rFonts w:ascii="Arial" w:hAnsi="Arial" w:cs="Arial"/>
          <w:sz w:val="24"/>
        </w:rPr>
        <w:t xml:space="preserve"> a meta 4.4</w:t>
      </w:r>
    </w:p>
    <w:p w14:paraId="620909EB" w14:textId="77777777" w:rsidR="00FB6768" w:rsidRDefault="00FB6768" w:rsidP="00FB6768">
      <w:pPr>
        <w:ind w:left="2268"/>
        <w:jc w:val="both"/>
        <w:rPr>
          <w:rFonts w:ascii="Arial" w:hAnsi="Arial" w:cs="Arial"/>
          <w:sz w:val="20"/>
          <w:szCs w:val="20"/>
        </w:rPr>
      </w:pPr>
      <w:r w:rsidRPr="007C4A3F">
        <w:rPr>
          <w:rFonts w:ascii="Arial" w:hAnsi="Arial" w:cs="Arial"/>
          <w:b/>
          <w:sz w:val="20"/>
          <w:szCs w:val="20"/>
        </w:rPr>
        <w:t>Nações Unida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té 2030, aumentar substancialmente o número de jovens e adultos que tenham habilidades relevantes, inclusive competências técnicas e profissionais, para emprego, trabalho decente e empreendedorismo.</w:t>
      </w:r>
    </w:p>
    <w:p w14:paraId="01B3BE6F" w14:textId="18AA093C" w:rsidR="004739B6" w:rsidRDefault="00FB6768" w:rsidP="004739B6">
      <w:pPr>
        <w:ind w:left="2268"/>
        <w:jc w:val="both"/>
        <w:rPr>
          <w:rFonts w:ascii="Arial" w:hAnsi="Arial" w:cs="Arial"/>
          <w:sz w:val="20"/>
          <w:szCs w:val="20"/>
        </w:rPr>
      </w:pPr>
      <w:r w:rsidRPr="007C4A3F">
        <w:rPr>
          <w:rFonts w:ascii="Arial" w:hAnsi="Arial" w:cs="Arial"/>
          <w:b/>
          <w:sz w:val="20"/>
          <w:szCs w:val="20"/>
        </w:rPr>
        <w:t>Brasil</w:t>
      </w:r>
      <w:r>
        <w:rPr>
          <w:rFonts w:ascii="Arial" w:hAnsi="Arial" w:cs="Arial"/>
          <w:sz w:val="20"/>
          <w:szCs w:val="20"/>
        </w:rPr>
        <w:t>: Até 2030, aumentar substancialmente o número de jovens e adultos que tenham as competências necessárias, sobretudo técnicas e profissionais, para o emprego, trabalho decente e empreendedorismo.</w:t>
      </w:r>
    </w:p>
    <w:p w14:paraId="4B204E75" w14:textId="41024FB5" w:rsidR="004739B6" w:rsidRPr="004739B6" w:rsidRDefault="004739B6" w:rsidP="004739B6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 w:rsidRPr="004739B6">
        <w:rPr>
          <w:rFonts w:ascii="Arial" w:hAnsi="Arial" w:cs="Arial"/>
          <w:sz w:val="24"/>
        </w:rPr>
        <w:t xml:space="preserve">Com base nisso, </w:t>
      </w:r>
      <w:r>
        <w:rPr>
          <w:rFonts w:ascii="Arial" w:hAnsi="Arial" w:cs="Arial"/>
          <w:sz w:val="24"/>
        </w:rPr>
        <w:t>a plataforma</w:t>
      </w:r>
      <w:r w:rsidRPr="004739B6">
        <w:rPr>
          <w:rFonts w:ascii="Arial" w:hAnsi="Arial" w:cs="Arial"/>
          <w:sz w:val="24"/>
        </w:rPr>
        <w:t xml:space="preserve"> </w:t>
      </w:r>
      <w:r w:rsidR="005B40DB">
        <w:rPr>
          <w:rFonts w:ascii="Arial" w:hAnsi="Arial" w:cs="Arial"/>
          <w:sz w:val="24"/>
        </w:rPr>
        <w:t>visa estimular a</w:t>
      </w:r>
      <w:r w:rsidRPr="004739B6">
        <w:rPr>
          <w:rFonts w:ascii="Arial" w:hAnsi="Arial" w:cs="Arial"/>
          <w:sz w:val="24"/>
        </w:rPr>
        <w:t xml:space="preserve"> criação e divu</w:t>
      </w:r>
      <w:r w:rsidR="005B40DB">
        <w:rPr>
          <w:rFonts w:ascii="Arial" w:hAnsi="Arial" w:cs="Arial"/>
          <w:sz w:val="24"/>
        </w:rPr>
        <w:t>lgação de eventos educacionais</w:t>
      </w:r>
      <w:r w:rsidR="000924CE">
        <w:rPr>
          <w:rFonts w:ascii="Arial" w:hAnsi="Arial" w:cs="Arial"/>
          <w:sz w:val="24"/>
        </w:rPr>
        <w:t>,</w:t>
      </w:r>
      <w:r w:rsidR="00F720F0">
        <w:rPr>
          <w:rFonts w:ascii="Arial" w:hAnsi="Arial" w:cs="Arial"/>
          <w:sz w:val="24"/>
        </w:rPr>
        <w:t xml:space="preserve"> n</w:t>
      </w:r>
      <w:r w:rsidR="000924CE">
        <w:rPr>
          <w:rFonts w:ascii="Arial" w:hAnsi="Arial" w:cs="Arial"/>
          <w:sz w:val="24"/>
        </w:rPr>
        <w:t>ão se limitando exclusivamente à</w:t>
      </w:r>
      <w:r w:rsidR="00F720F0">
        <w:rPr>
          <w:rFonts w:ascii="Arial" w:hAnsi="Arial" w:cs="Arial"/>
          <w:sz w:val="24"/>
        </w:rPr>
        <w:t xml:space="preserve"> área tecnológica</w:t>
      </w:r>
      <w:r w:rsidR="000924CE">
        <w:rPr>
          <w:rFonts w:ascii="Arial" w:hAnsi="Arial" w:cs="Arial"/>
          <w:sz w:val="24"/>
        </w:rPr>
        <w:t>,</w:t>
      </w:r>
      <w:r w:rsidR="005B40DB">
        <w:rPr>
          <w:rFonts w:ascii="Arial" w:hAnsi="Arial" w:cs="Arial"/>
          <w:sz w:val="24"/>
        </w:rPr>
        <w:t xml:space="preserve"> promove</w:t>
      </w:r>
      <w:r w:rsidR="00D91144">
        <w:rPr>
          <w:rFonts w:ascii="Arial" w:hAnsi="Arial" w:cs="Arial"/>
          <w:sz w:val="24"/>
        </w:rPr>
        <w:t>ndo</w:t>
      </w:r>
      <w:r w:rsidR="005B40DB"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o compartilhamento de conhecimento</w:t>
      </w:r>
      <w:r w:rsidR="00D91144"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e a formação de redes colaborativas</w:t>
      </w:r>
      <w:r w:rsidR="00D91144">
        <w:rPr>
          <w:rFonts w:ascii="Arial" w:hAnsi="Arial" w:cs="Arial"/>
          <w:sz w:val="24"/>
        </w:rPr>
        <w:t>, abrangendo diversas áreas de ensino</w:t>
      </w:r>
      <w:r w:rsidRPr="004739B6">
        <w:rPr>
          <w:rFonts w:ascii="Arial" w:hAnsi="Arial" w:cs="Arial"/>
          <w:sz w:val="24"/>
        </w:rPr>
        <w:t>.</w:t>
      </w:r>
      <w:r w:rsidR="00F720F0">
        <w:rPr>
          <w:rFonts w:ascii="Arial" w:hAnsi="Arial" w:cs="Arial"/>
          <w:sz w:val="24"/>
        </w:rPr>
        <w:t xml:space="preserve"> Além disso,</w:t>
      </w:r>
      <w:r w:rsidRPr="004739B6">
        <w:rPr>
          <w:rFonts w:ascii="Arial" w:hAnsi="Arial" w:cs="Arial"/>
          <w:sz w:val="24"/>
        </w:rPr>
        <w:t xml:space="preserve"> permite que </w:t>
      </w:r>
      <w:r w:rsidR="005B40DB">
        <w:rPr>
          <w:rFonts w:ascii="Arial" w:hAnsi="Arial" w:cs="Arial"/>
          <w:sz w:val="24"/>
        </w:rPr>
        <w:t xml:space="preserve">entidades </w:t>
      </w:r>
      <w:r w:rsidR="00F720F0">
        <w:rPr>
          <w:rFonts w:ascii="Arial" w:hAnsi="Arial" w:cs="Arial"/>
          <w:sz w:val="24"/>
        </w:rPr>
        <w:t xml:space="preserve">divulguem eventos ou ofereçam </w:t>
      </w:r>
      <w:r w:rsidRPr="004739B6">
        <w:rPr>
          <w:rFonts w:ascii="Arial" w:hAnsi="Arial" w:cs="Arial"/>
          <w:sz w:val="24"/>
        </w:rPr>
        <w:t>espaços para palestrantes convidados, ampliando, assim, as oportunidade</w:t>
      </w:r>
      <w:r w:rsidR="005B40DB">
        <w:rPr>
          <w:rFonts w:ascii="Arial" w:hAnsi="Arial" w:cs="Arial"/>
          <w:sz w:val="24"/>
        </w:rPr>
        <w:t>s de aprendizado e capacitação.</w:t>
      </w:r>
    </w:p>
    <w:p w14:paraId="1A38B822" w14:textId="5CA174C0" w:rsidR="00F720F0" w:rsidRDefault="00F720F0" w:rsidP="004739B6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 </w:t>
      </w:r>
      <w:r w:rsidR="004739B6" w:rsidRPr="004739B6">
        <w:rPr>
          <w:rFonts w:ascii="Arial" w:hAnsi="Arial" w:cs="Arial"/>
          <w:sz w:val="24"/>
        </w:rPr>
        <w:t>uma inf</w:t>
      </w:r>
      <w:r>
        <w:rPr>
          <w:rFonts w:ascii="Arial" w:hAnsi="Arial" w:cs="Arial"/>
          <w:sz w:val="24"/>
        </w:rPr>
        <w:t xml:space="preserve">raestrutura digital que apoia </w:t>
      </w:r>
      <w:r w:rsidR="004739B6" w:rsidRPr="004739B6">
        <w:rPr>
          <w:rFonts w:ascii="Arial" w:hAnsi="Arial" w:cs="Arial"/>
          <w:sz w:val="24"/>
        </w:rPr>
        <w:t>o acesso a oportunidades de educação de</w:t>
      </w:r>
      <w:r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qualidade</w:t>
      </w:r>
      <w:r w:rsidR="004739B6" w:rsidRPr="004739B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a</w:t>
      </w:r>
      <w:r w:rsidR="004739B6" w:rsidRPr="004739B6">
        <w:rPr>
          <w:rFonts w:ascii="Arial" w:hAnsi="Arial" w:cs="Arial"/>
          <w:sz w:val="24"/>
        </w:rPr>
        <w:t xml:space="preserve"> plataforma </w:t>
      </w:r>
      <w:r>
        <w:rPr>
          <w:rFonts w:ascii="Arial" w:hAnsi="Arial" w:cs="Arial"/>
          <w:sz w:val="24"/>
        </w:rPr>
        <w:t xml:space="preserve">busca </w:t>
      </w:r>
      <w:r w:rsidR="004739B6" w:rsidRPr="004739B6">
        <w:rPr>
          <w:rFonts w:ascii="Arial" w:hAnsi="Arial" w:cs="Arial"/>
          <w:sz w:val="24"/>
        </w:rPr>
        <w:t>capacitar indivíduos, fomentar a inovação e impulsionar o crescimento socioeconômico, em conformidade com a</w:t>
      </w:r>
      <w:r w:rsidR="00711683">
        <w:rPr>
          <w:rFonts w:ascii="Arial" w:hAnsi="Arial" w:cs="Arial"/>
          <w:sz w:val="24"/>
        </w:rPr>
        <w:t>s diretrizes estabelecidas pela</w:t>
      </w:r>
      <w:r w:rsidR="004739B6" w:rsidRPr="004739B6">
        <w:rPr>
          <w:rFonts w:ascii="Arial" w:hAnsi="Arial" w:cs="Arial"/>
          <w:sz w:val="24"/>
        </w:rPr>
        <w:t xml:space="preserve"> ODS e pela ONU.</w:t>
      </w:r>
    </w:p>
    <w:p w14:paraId="797934D7" w14:textId="4F37AAA1" w:rsidR="00FB6768" w:rsidRPr="004739B6" w:rsidRDefault="005B40DB" w:rsidP="00A805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BBC7D08" w14:textId="28E37FE3" w:rsidR="002E06D0" w:rsidRDefault="002E06D0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4. REQUISITOS</w:t>
      </w:r>
    </w:p>
    <w:p w14:paraId="06FE2D57" w14:textId="1A7ABACB" w:rsidR="002E06D0" w:rsidRDefault="002E06D0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seção contém a descrição dos requisitos funcionais e não funcion</w:t>
      </w:r>
      <w:r w:rsidR="009265F9">
        <w:rPr>
          <w:rFonts w:ascii="Arial" w:hAnsi="Arial" w:cs="Arial"/>
          <w:sz w:val="24"/>
        </w:rPr>
        <w:t>ais que o Software deverá conter</w:t>
      </w:r>
      <w:r>
        <w:rPr>
          <w:rFonts w:ascii="Arial" w:hAnsi="Arial" w:cs="Arial"/>
          <w:sz w:val="24"/>
        </w:rPr>
        <w:t>. Por convenção a identificação dos requisitos é feita por meio do nome da subseção onde eles estão descritos</w:t>
      </w:r>
      <w:r w:rsidR="00A805EF">
        <w:rPr>
          <w:rFonts w:ascii="Arial" w:hAnsi="Arial" w:cs="Arial"/>
          <w:sz w:val="24"/>
        </w:rPr>
        <w:t>.</w:t>
      </w:r>
    </w:p>
    <w:p w14:paraId="64F819C0" w14:textId="49CB1E3C" w:rsidR="002C23E4" w:rsidRDefault="00D414DC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76EA7">
        <w:rPr>
          <w:rFonts w:ascii="Arial" w:hAnsi="Arial" w:cs="Arial"/>
          <w:sz w:val="24"/>
        </w:rPr>
        <w:t>.1</w:t>
      </w:r>
      <w:r w:rsidR="002C23E4" w:rsidRPr="002C23E4">
        <w:rPr>
          <w:rFonts w:ascii="Arial" w:hAnsi="Arial" w:cs="Arial"/>
          <w:sz w:val="24"/>
        </w:rPr>
        <w:t xml:space="preserve"> REQUISITOS FUNCIONAIS</w:t>
      </w:r>
    </w:p>
    <w:p w14:paraId="4939FEAF" w14:textId="7295BAB0" w:rsidR="002C23E4" w:rsidRP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001: Cadastrar usuário;</w:t>
      </w:r>
    </w:p>
    <w:p w14:paraId="7527F103" w14:textId="7438A39A" w:rsid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002: Modificar/excluir perfil;</w:t>
      </w:r>
    </w:p>
    <w:p w14:paraId="3BE94EE5" w14:textId="4CF56642" w:rsidR="00903B7E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3: Consultar perfil;</w:t>
      </w:r>
    </w:p>
    <w:p w14:paraId="7D0DBE6B" w14:textId="5CECA352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4</w:t>
      </w:r>
      <w:r w:rsidR="002C23E4" w:rsidRPr="002C23E4">
        <w:rPr>
          <w:rFonts w:ascii="Arial" w:hAnsi="Arial" w:cs="Arial"/>
          <w:sz w:val="24"/>
        </w:rPr>
        <w:t>: Cadastrar espaço;</w:t>
      </w:r>
    </w:p>
    <w:p w14:paraId="2A82BCCF" w14:textId="00AF2879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5</w:t>
      </w:r>
      <w:r w:rsidR="002C23E4" w:rsidRPr="002C23E4">
        <w:rPr>
          <w:rFonts w:ascii="Arial" w:hAnsi="Arial" w:cs="Arial"/>
          <w:sz w:val="24"/>
        </w:rPr>
        <w:t>: Modificar/excluir espaço;</w:t>
      </w:r>
    </w:p>
    <w:p w14:paraId="2F831F71" w14:textId="31F29AB5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6</w:t>
      </w:r>
      <w:r w:rsidR="002C23E4" w:rsidRPr="002C23E4">
        <w:rPr>
          <w:rFonts w:ascii="Arial" w:hAnsi="Arial" w:cs="Arial"/>
          <w:sz w:val="24"/>
        </w:rPr>
        <w:t>: Criar eventos;</w:t>
      </w:r>
    </w:p>
    <w:p w14:paraId="7F65AD46" w14:textId="55F0A7F7" w:rsidR="002C23E4" w:rsidRP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</w:t>
      </w:r>
      <w:r w:rsidR="00903B7E">
        <w:rPr>
          <w:rFonts w:ascii="Arial" w:hAnsi="Arial" w:cs="Arial"/>
          <w:sz w:val="24"/>
        </w:rPr>
        <w:t>007</w:t>
      </w:r>
      <w:r w:rsidRPr="002C23E4">
        <w:rPr>
          <w:rFonts w:ascii="Arial" w:hAnsi="Arial" w:cs="Arial"/>
          <w:sz w:val="24"/>
        </w:rPr>
        <w:t>: Modificar/excluir evento;</w:t>
      </w:r>
    </w:p>
    <w:p w14:paraId="59825E80" w14:textId="79D5C834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8</w:t>
      </w:r>
      <w:r w:rsidR="002C23E4" w:rsidRPr="002C23E4">
        <w:rPr>
          <w:rFonts w:ascii="Arial" w:hAnsi="Arial" w:cs="Arial"/>
          <w:sz w:val="24"/>
        </w:rPr>
        <w:t>: Definir local do evento;</w:t>
      </w:r>
    </w:p>
    <w:p w14:paraId="3342C604" w14:textId="5A7F3F10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9</w:t>
      </w:r>
      <w:r w:rsidR="002C23E4" w:rsidRPr="002C23E4">
        <w:rPr>
          <w:rFonts w:ascii="Arial" w:hAnsi="Arial" w:cs="Arial"/>
          <w:sz w:val="24"/>
        </w:rPr>
        <w:t>: Pesquisar espaços;</w:t>
      </w:r>
    </w:p>
    <w:p w14:paraId="56EABE19" w14:textId="074AB19D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0</w:t>
      </w:r>
      <w:r w:rsidR="002C23E4" w:rsidRPr="002C23E4">
        <w:rPr>
          <w:rFonts w:ascii="Arial" w:hAnsi="Arial" w:cs="Arial"/>
          <w:sz w:val="24"/>
        </w:rPr>
        <w:t>: Buscar palestrantes e colaboradores;</w:t>
      </w:r>
    </w:p>
    <w:p w14:paraId="068BF426" w14:textId="02C77308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1</w:t>
      </w:r>
      <w:r w:rsidR="002C23E4" w:rsidRPr="002C23E4">
        <w:rPr>
          <w:rFonts w:ascii="Arial" w:hAnsi="Arial" w:cs="Arial"/>
          <w:sz w:val="24"/>
        </w:rPr>
        <w:t>: Divulgar evento;</w:t>
      </w:r>
    </w:p>
    <w:p w14:paraId="71738203" w14:textId="2530F144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2</w:t>
      </w:r>
      <w:r w:rsidR="002C23E4" w:rsidRPr="002C23E4">
        <w:rPr>
          <w:rFonts w:ascii="Arial" w:hAnsi="Arial" w:cs="Arial"/>
          <w:sz w:val="24"/>
        </w:rPr>
        <w:t>: Inscrever-se ao evento.</w:t>
      </w:r>
    </w:p>
    <w:p w14:paraId="715CC9F2" w14:textId="77777777" w:rsidR="002C23E4" w:rsidRDefault="002C23E4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9A92B7C" w14:textId="2236B072" w:rsidR="00C3209B" w:rsidRPr="0045522C" w:rsidRDefault="00C3209B" w:rsidP="0045522C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45522C">
        <w:rPr>
          <w:rFonts w:ascii="Arial" w:hAnsi="Arial" w:cs="Arial"/>
          <w:b/>
          <w:sz w:val="24"/>
        </w:rPr>
        <w:t>[RF001</w:t>
      </w:r>
      <w:proofErr w:type="gramStart"/>
      <w:r w:rsidR="002C23E4">
        <w:rPr>
          <w:rFonts w:ascii="Arial" w:hAnsi="Arial" w:cs="Arial"/>
          <w:b/>
          <w:sz w:val="24"/>
        </w:rPr>
        <w:t>] Cadastrar</w:t>
      </w:r>
      <w:proofErr w:type="gramEnd"/>
      <w:r w:rsidR="002C23E4">
        <w:rPr>
          <w:rFonts w:ascii="Arial" w:hAnsi="Arial" w:cs="Arial"/>
          <w:b/>
          <w:sz w:val="24"/>
        </w:rPr>
        <w:t xml:space="preserve"> u</w:t>
      </w:r>
      <w:r w:rsidR="005A11FE">
        <w:rPr>
          <w:rFonts w:ascii="Arial" w:hAnsi="Arial" w:cs="Arial"/>
          <w:b/>
          <w:sz w:val="24"/>
        </w:rPr>
        <w:t>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5522C" w14:paraId="37B1FBDE" w14:textId="77777777" w:rsidTr="0045522C">
        <w:trPr>
          <w:trHeight w:val="300"/>
        </w:trPr>
        <w:tc>
          <w:tcPr>
            <w:tcW w:w="1980" w:type="dxa"/>
          </w:tcPr>
          <w:p w14:paraId="51B885CD" w14:textId="77777777" w:rsidR="0045522C" w:rsidRPr="0045522C" w:rsidRDefault="0045522C" w:rsidP="007714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C66C033" w14:textId="5A7BF799" w:rsidR="005A11FE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085EF3">
              <w:rPr>
                <w:rFonts w:ascii="Arial" w:hAnsi="Arial" w:cs="Arial"/>
                <w:sz w:val="24"/>
                <w:szCs w:val="24"/>
              </w:rPr>
              <w:t>usuários</w:t>
            </w:r>
            <w:r w:rsidR="00417E26" w:rsidRPr="00417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se cadastrem </w:t>
            </w:r>
            <w:r w:rsidR="00C418D5">
              <w:rPr>
                <w:rFonts w:ascii="Arial" w:hAnsi="Arial" w:cs="Arial"/>
                <w:sz w:val="24"/>
                <w:szCs w:val="24"/>
              </w:rPr>
              <w:t>no sistema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 selecionando</w:t>
            </w:r>
            <w:r>
              <w:rPr>
                <w:rFonts w:ascii="Arial" w:hAnsi="Arial" w:cs="Arial"/>
                <w:sz w:val="24"/>
                <w:szCs w:val="24"/>
              </w:rPr>
              <w:t xml:space="preserve"> o tipo de conta (palestrante,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 colabo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7F5D3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ganização</w:t>
            </w:r>
            <w:r w:rsidR="0045522C">
              <w:rPr>
                <w:rFonts w:ascii="Arial" w:hAnsi="Arial" w:cs="Arial"/>
                <w:sz w:val="24"/>
                <w:szCs w:val="24"/>
              </w:rPr>
              <w:t>)</w:t>
            </w:r>
            <w:r w:rsidR="005A11FE">
              <w:rPr>
                <w:rFonts w:ascii="Arial" w:hAnsi="Arial" w:cs="Arial"/>
                <w:sz w:val="24"/>
                <w:szCs w:val="24"/>
              </w:rPr>
              <w:t>.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CA5DE5" w14:textId="16419185" w:rsidR="00A805EF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 usuário poderá selecionar mais que um tipo de conta.</w:t>
            </w:r>
          </w:p>
          <w:p w14:paraId="2B3C1805" w14:textId="79413446" w:rsidR="0045522C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Para o tipo de conta palestrante e colaborador o usuário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ve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informar </w:t>
            </w:r>
            <w:r w:rsidR="00C418D5">
              <w:rPr>
                <w:rFonts w:ascii="Arial" w:hAnsi="Arial" w:cs="Arial"/>
                <w:sz w:val="24"/>
                <w:szCs w:val="24"/>
              </w:rPr>
              <w:t>dados pessoais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D30">
              <w:rPr>
                <w:rFonts w:ascii="Arial" w:hAnsi="Arial" w:cs="Arial"/>
                <w:sz w:val="24"/>
                <w:szCs w:val="24"/>
              </w:rPr>
              <w:t>n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ome completo, RG, CPF, </w:t>
            </w:r>
            <w:r w:rsidR="007F5D30">
              <w:rPr>
                <w:rFonts w:ascii="Arial" w:hAnsi="Arial" w:cs="Arial"/>
                <w:sz w:val="24"/>
                <w:szCs w:val="24"/>
              </w:rPr>
              <w:t>d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ata de </w:t>
            </w:r>
            <w:r w:rsidR="007F5D30">
              <w:rPr>
                <w:rFonts w:ascii="Arial" w:hAnsi="Arial" w:cs="Arial"/>
                <w:sz w:val="24"/>
                <w:szCs w:val="24"/>
              </w:rPr>
              <w:t>n</w:t>
            </w:r>
            <w:r w:rsidR="005A11FE">
              <w:rPr>
                <w:rFonts w:ascii="Arial" w:hAnsi="Arial" w:cs="Arial"/>
                <w:sz w:val="24"/>
                <w:szCs w:val="24"/>
              </w:rPr>
              <w:t>ascimento)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contato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D30">
              <w:rPr>
                <w:rFonts w:ascii="Arial" w:hAnsi="Arial" w:cs="Arial"/>
                <w:sz w:val="24"/>
                <w:szCs w:val="24"/>
              </w:rPr>
              <w:t>t</w:t>
            </w:r>
            <w:r w:rsidR="005A11FE">
              <w:rPr>
                <w:rFonts w:ascii="Arial" w:hAnsi="Arial" w:cs="Arial"/>
                <w:sz w:val="24"/>
                <w:szCs w:val="24"/>
              </w:rPr>
              <w:t>elefones e e-mails)</w:t>
            </w:r>
            <w:r w:rsidR="000B596D">
              <w:rPr>
                <w:rFonts w:ascii="Arial" w:hAnsi="Arial" w:cs="Arial"/>
                <w:sz w:val="24"/>
                <w:szCs w:val="24"/>
              </w:rPr>
              <w:t xml:space="preserve">, foto, </w:t>
            </w:r>
            <w:r w:rsidR="00C418D5">
              <w:rPr>
                <w:rFonts w:ascii="Arial" w:hAnsi="Arial" w:cs="Arial"/>
                <w:sz w:val="24"/>
                <w:szCs w:val="24"/>
              </w:rPr>
              <w:t>áreas de conhecimento, interesse e experiências anteriores.</w:t>
            </w:r>
          </w:p>
          <w:p w14:paraId="489D826B" w14:textId="31303F19" w:rsidR="005A11FE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Para o tipo de conta organização, o usuário deve </w:t>
            </w:r>
            <w:r w:rsidR="005A11FE">
              <w:rPr>
                <w:rFonts w:ascii="Arial" w:hAnsi="Arial" w:cs="Arial"/>
                <w:sz w:val="24"/>
                <w:szCs w:val="24"/>
              </w:rPr>
              <w:t>informar os dados legais da empres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36C861" w14:textId="4D7C73C4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Para todos os tipos de conta, o usuário poderá definir se o seu perfil é público, isto é, permite ser encontrado por outros usuários, ou se é privado.</w:t>
            </w:r>
          </w:p>
        </w:tc>
      </w:tr>
      <w:tr w:rsidR="0045522C" w14:paraId="5D25FDD8" w14:textId="77777777" w:rsidTr="0045522C">
        <w:tc>
          <w:tcPr>
            <w:tcW w:w="1980" w:type="dxa"/>
          </w:tcPr>
          <w:p w14:paraId="46199E1F" w14:textId="77777777" w:rsidR="0045522C" w:rsidRPr="0045522C" w:rsidRDefault="0045522C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FD3D883" w14:textId="77777777" w:rsidR="0045522C" w:rsidRPr="0045522C" w:rsidRDefault="0045522C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45522C" w14:paraId="0EBB8389" w14:textId="77777777" w:rsidTr="0045522C">
        <w:tc>
          <w:tcPr>
            <w:tcW w:w="1980" w:type="dxa"/>
          </w:tcPr>
          <w:p w14:paraId="158822A9" w14:textId="77777777" w:rsidR="0045522C" w:rsidRPr="0045522C" w:rsidRDefault="0045522C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1" w:type="dxa"/>
          </w:tcPr>
          <w:p w14:paraId="2A8D6DD6" w14:textId="25AB3138" w:rsidR="0045522C" w:rsidRPr="0045522C" w:rsidRDefault="00C418D5" w:rsidP="00C418D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deverão ser obrigatório o preenchimento com exceção das experiências anteriores.</w:t>
            </w:r>
          </w:p>
        </w:tc>
      </w:tr>
    </w:tbl>
    <w:p w14:paraId="3C29E053" w14:textId="77777777" w:rsidR="002C23E4" w:rsidRDefault="002C23E4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73958489" w14:textId="12615C98" w:rsidR="00132FED" w:rsidRDefault="00132FED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2</w:t>
      </w:r>
      <w:proofErr w:type="gramStart"/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Modificar</w:t>
      </w:r>
      <w:r w:rsidR="002C23E4">
        <w:rPr>
          <w:rFonts w:ascii="Arial" w:hAnsi="Arial" w:cs="Arial"/>
          <w:b/>
          <w:sz w:val="24"/>
        </w:rPr>
        <w:t>/e</w:t>
      </w:r>
      <w:r w:rsidR="00C47D04">
        <w:rPr>
          <w:rFonts w:ascii="Arial" w:hAnsi="Arial" w:cs="Arial"/>
          <w:b/>
          <w:sz w:val="24"/>
        </w:rPr>
        <w:t>xcluir</w:t>
      </w:r>
      <w:proofErr w:type="gramEnd"/>
      <w:r>
        <w:rPr>
          <w:rFonts w:ascii="Arial" w:hAnsi="Arial" w:cs="Arial"/>
          <w:b/>
          <w:sz w:val="24"/>
        </w:rPr>
        <w:t xml:space="preserve">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32FED" w14:paraId="5105D7E1" w14:textId="77777777" w:rsidTr="00F93D7D">
        <w:trPr>
          <w:trHeight w:val="300"/>
        </w:trPr>
        <w:tc>
          <w:tcPr>
            <w:tcW w:w="1980" w:type="dxa"/>
          </w:tcPr>
          <w:p w14:paraId="4A0A6245" w14:textId="77777777" w:rsidR="00132FED" w:rsidRPr="0045522C" w:rsidRDefault="00132FED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B68DD7E" w14:textId="6ADE9A54" w:rsidR="00132FED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altere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 os dados </w:t>
            </w:r>
            <w:r>
              <w:rPr>
                <w:rFonts w:ascii="Arial" w:hAnsi="Arial" w:cs="Arial"/>
                <w:sz w:val="24"/>
                <w:szCs w:val="24"/>
              </w:rPr>
              <w:t xml:space="preserve">ou exclua </w:t>
            </w:r>
            <w:r w:rsidR="00132FED">
              <w:rPr>
                <w:rFonts w:ascii="Arial" w:hAnsi="Arial" w:cs="Arial"/>
                <w:sz w:val="24"/>
                <w:szCs w:val="24"/>
              </w:rPr>
              <w:t>seu perfil</w:t>
            </w:r>
          </w:p>
        </w:tc>
      </w:tr>
      <w:tr w:rsidR="00132FED" w14:paraId="1755F19E" w14:textId="77777777" w:rsidTr="00F93D7D">
        <w:tc>
          <w:tcPr>
            <w:tcW w:w="1980" w:type="dxa"/>
          </w:tcPr>
          <w:p w14:paraId="6837B9EA" w14:textId="77777777" w:rsidR="00132FED" w:rsidRPr="0045522C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CE4246B" w14:textId="77777777" w:rsidR="00132FED" w:rsidRPr="00CC2C4F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132FED" w14:paraId="7355EF5D" w14:textId="77777777" w:rsidTr="00F93D7D">
        <w:tc>
          <w:tcPr>
            <w:tcW w:w="1980" w:type="dxa"/>
          </w:tcPr>
          <w:p w14:paraId="5722FE95" w14:textId="77777777" w:rsidR="00132FED" w:rsidRPr="0045522C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48D7F34" w14:textId="2B1B7A66" w:rsidR="00132FED" w:rsidRPr="0045522C" w:rsidRDefault="00C47D04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nas será permitido alterar ou excluir o perfil se não estiver relacionado a nenhum  evento.</w:t>
            </w:r>
          </w:p>
        </w:tc>
      </w:tr>
    </w:tbl>
    <w:p w14:paraId="4633C1BA" w14:textId="77777777" w:rsidR="002C23E4" w:rsidRDefault="002C23E4" w:rsidP="00C47D04">
      <w:pPr>
        <w:rPr>
          <w:rFonts w:ascii="Arial" w:hAnsi="Arial" w:cs="Arial"/>
          <w:b/>
          <w:sz w:val="24"/>
        </w:rPr>
      </w:pPr>
    </w:p>
    <w:p w14:paraId="4465C46F" w14:textId="27DFC426" w:rsidR="00903B7E" w:rsidRDefault="00903B7E" w:rsidP="00903B7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3</w:t>
      </w:r>
      <w:proofErr w:type="gramStart"/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Consultar</w:t>
      </w:r>
      <w:proofErr w:type="gramEnd"/>
      <w:r>
        <w:rPr>
          <w:rFonts w:ascii="Arial" w:hAnsi="Arial" w:cs="Arial"/>
          <w:b/>
          <w:sz w:val="24"/>
        </w:rPr>
        <w:t xml:space="preserve">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03B7E" w14:paraId="32DBBCE4" w14:textId="77777777" w:rsidTr="00F93D7D">
        <w:trPr>
          <w:trHeight w:val="300"/>
        </w:trPr>
        <w:tc>
          <w:tcPr>
            <w:tcW w:w="1980" w:type="dxa"/>
          </w:tcPr>
          <w:p w14:paraId="0F2DBFE7" w14:textId="77777777" w:rsidR="00903B7E" w:rsidRPr="0045522C" w:rsidRDefault="00903B7E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927B1C5" w14:textId="0F775F59" w:rsidR="00903B7E" w:rsidRPr="0045522C" w:rsidRDefault="00903B7E" w:rsidP="00903B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consulte perfis de outros usuários</w:t>
            </w:r>
          </w:p>
        </w:tc>
      </w:tr>
      <w:tr w:rsidR="00903B7E" w14:paraId="4275C63D" w14:textId="77777777" w:rsidTr="00F93D7D">
        <w:tc>
          <w:tcPr>
            <w:tcW w:w="1980" w:type="dxa"/>
          </w:tcPr>
          <w:p w14:paraId="32EA4701" w14:textId="77777777" w:rsidR="00903B7E" w:rsidRPr="0045522C" w:rsidRDefault="00903B7E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0B2B279" w14:textId="77777777" w:rsidR="00903B7E" w:rsidRPr="00CC2C4F" w:rsidRDefault="00903B7E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903B7E" w14:paraId="57388062" w14:textId="77777777" w:rsidTr="00F93D7D">
        <w:tc>
          <w:tcPr>
            <w:tcW w:w="1980" w:type="dxa"/>
          </w:tcPr>
          <w:p w14:paraId="3B42FCC9" w14:textId="77777777" w:rsidR="00903B7E" w:rsidRPr="0045522C" w:rsidRDefault="00903B7E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13E870B5" w14:textId="05B5A8B2" w:rsidR="00903B7E" w:rsidRPr="0045522C" w:rsidRDefault="00903B7E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restrições.</w:t>
            </w:r>
          </w:p>
        </w:tc>
      </w:tr>
    </w:tbl>
    <w:p w14:paraId="7A4F0452" w14:textId="61A472FA" w:rsidR="00903B7E" w:rsidRDefault="00903B7E" w:rsidP="00C47D04">
      <w:pPr>
        <w:rPr>
          <w:rFonts w:ascii="Arial" w:hAnsi="Arial" w:cs="Arial"/>
          <w:b/>
          <w:sz w:val="24"/>
        </w:rPr>
      </w:pPr>
    </w:p>
    <w:p w14:paraId="290B0894" w14:textId="63818DDF" w:rsidR="00C47D04" w:rsidRDefault="00903B7E" w:rsidP="00C47D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4</w:t>
      </w:r>
      <w:proofErr w:type="gramStart"/>
      <w:r w:rsidR="005A11FE">
        <w:rPr>
          <w:rFonts w:ascii="Arial" w:hAnsi="Arial" w:cs="Arial"/>
          <w:b/>
          <w:sz w:val="24"/>
        </w:rPr>
        <w:t>] C</w:t>
      </w:r>
      <w:r w:rsidR="005A11FE" w:rsidRPr="0045522C">
        <w:rPr>
          <w:rFonts w:ascii="Arial" w:hAnsi="Arial" w:cs="Arial"/>
          <w:b/>
          <w:sz w:val="24"/>
        </w:rPr>
        <w:t>adastrar</w:t>
      </w:r>
      <w:proofErr w:type="gramEnd"/>
      <w:r w:rsidR="00C418D5" w:rsidRPr="0045522C">
        <w:rPr>
          <w:rFonts w:ascii="Arial" w:hAnsi="Arial" w:cs="Arial"/>
          <w:b/>
          <w:sz w:val="24"/>
        </w:rPr>
        <w:t xml:space="preserve"> </w:t>
      </w:r>
      <w:r w:rsidR="00C418D5">
        <w:rPr>
          <w:rFonts w:ascii="Arial" w:hAnsi="Arial" w:cs="Arial"/>
          <w:b/>
          <w:sz w:val="24"/>
        </w:rPr>
        <w:t>esp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C418D5" w14:paraId="2D1532F0" w14:textId="77777777" w:rsidTr="00771451">
        <w:trPr>
          <w:trHeight w:val="300"/>
        </w:trPr>
        <w:tc>
          <w:tcPr>
            <w:tcW w:w="1980" w:type="dxa"/>
          </w:tcPr>
          <w:p w14:paraId="1828C42F" w14:textId="77777777" w:rsidR="00C418D5" w:rsidRPr="0045522C" w:rsidRDefault="00C418D5" w:rsidP="007714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265611F" w14:textId="2EAFBAF2" w:rsidR="00C418D5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A11FE">
              <w:rPr>
                <w:rFonts w:ascii="Arial" w:hAnsi="Arial" w:cs="Arial"/>
                <w:sz w:val="24"/>
                <w:szCs w:val="24"/>
              </w:rPr>
              <w:t>organizações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efetuem o cadastro de espaço para realização de eventos,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informando os dados legais da o</w:t>
            </w:r>
            <w:r w:rsidR="00C418D5">
              <w:rPr>
                <w:rFonts w:ascii="Arial" w:hAnsi="Arial" w:cs="Arial"/>
                <w:sz w:val="24"/>
                <w:szCs w:val="24"/>
              </w:rPr>
              <w:t>rganização,</w:t>
            </w:r>
            <w:r>
              <w:rPr>
                <w:rFonts w:ascii="Arial" w:hAnsi="Arial" w:cs="Arial"/>
                <w:sz w:val="24"/>
                <w:szCs w:val="24"/>
              </w:rPr>
              <w:t xml:space="preserve"> cidade,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dereço,</w:t>
            </w:r>
            <w:r w:rsidR="000B596D">
              <w:rPr>
                <w:rFonts w:ascii="Arial" w:hAnsi="Arial" w:cs="Arial"/>
                <w:sz w:val="24"/>
                <w:szCs w:val="24"/>
              </w:rPr>
              <w:t xml:space="preserve"> fotos,</w:t>
            </w:r>
            <w:r>
              <w:rPr>
                <w:rFonts w:ascii="Arial" w:hAnsi="Arial" w:cs="Arial"/>
                <w:sz w:val="24"/>
                <w:szCs w:val="24"/>
              </w:rPr>
              <w:t xml:space="preserve"> quantidade de pessoas suportada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1FE">
              <w:rPr>
                <w:rFonts w:ascii="Arial" w:hAnsi="Arial" w:cs="Arial"/>
                <w:sz w:val="24"/>
                <w:szCs w:val="24"/>
              </w:rPr>
              <w:t>restrição de público.</w:t>
            </w:r>
          </w:p>
          <w:p w14:paraId="38C7ED71" w14:textId="77777777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ermitir compartilhar o espaço para o público.</w:t>
            </w:r>
          </w:p>
          <w:p w14:paraId="6EFAF851" w14:textId="4367142E" w:rsidR="0082563B" w:rsidRPr="0045522C" w:rsidRDefault="0082563B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 organização poderá cadastrar mais de um espaço.</w:t>
            </w:r>
          </w:p>
        </w:tc>
      </w:tr>
      <w:tr w:rsidR="00C418D5" w14:paraId="1CFCDBF6" w14:textId="77777777" w:rsidTr="00771451">
        <w:tc>
          <w:tcPr>
            <w:tcW w:w="1980" w:type="dxa"/>
          </w:tcPr>
          <w:p w14:paraId="58B27D8A" w14:textId="77777777" w:rsidR="00C418D5" w:rsidRPr="0045522C" w:rsidRDefault="00C418D5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286EB47" w14:textId="18C34571" w:rsidR="00C418D5" w:rsidRPr="0045522C" w:rsidRDefault="00A805EF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C418D5" w14:paraId="475348F0" w14:textId="77777777" w:rsidTr="00771451">
        <w:tc>
          <w:tcPr>
            <w:tcW w:w="1980" w:type="dxa"/>
          </w:tcPr>
          <w:p w14:paraId="2B8F25B0" w14:textId="77777777" w:rsidR="00C418D5" w:rsidRPr="0045522C" w:rsidRDefault="00C418D5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2DA5A90E" w14:textId="3A14AAB3" w:rsidR="00C418D5" w:rsidRPr="0045522C" w:rsidRDefault="005A11FE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deverão ser obrigatório o preenchimento</w:t>
            </w:r>
          </w:p>
        </w:tc>
      </w:tr>
    </w:tbl>
    <w:p w14:paraId="4490D3AE" w14:textId="478B7F03" w:rsidR="00A805EF" w:rsidRDefault="00A805EF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518B7B29" w14:textId="452345D2" w:rsidR="00132FED" w:rsidRDefault="00903B7E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5</w:t>
      </w:r>
      <w:r w:rsidR="00132FED" w:rsidRPr="00A805EF">
        <w:rPr>
          <w:rFonts w:ascii="Arial" w:hAnsi="Arial" w:cs="Arial"/>
          <w:b/>
          <w:sz w:val="24"/>
        </w:rPr>
        <w:t xml:space="preserve">] </w:t>
      </w:r>
      <w:r w:rsidR="00132FED">
        <w:rPr>
          <w:rFonts w:ascii="Arial" w:hAnsi="Arial" w:cs="Arial"/>
          <w:b/>
          <w:sz w:val="24"/>
        </w:rPr>
        <w:t>Modificar</w:t>
      </w:r>
      <w:r w:rsidR="00C47D04">
        <w:rPr>
          <w:rFonts w:ascii="Arial" w:hAnsi="Arial" w:cs="Arial"/>
          <w:b/>
          <w:sz w:val="24"/>
        </w:rPr>
        <w:t>/Excluir</w:t>
      </w:r>
      <w:r w:rsidR="00132FED">
        <w:rPr>
          <w:rFonts w:ascii="Arial" w:hAnsi="Arial" w:cs="Arial"/>
          <w:b/>
          <w:sz w:val="24"/>
        </w:rPr>
        <w:t xml:space="preserve"> esp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32FED" w14:paraId="0BDE34C4" w14:textId="77777777" w:rsidTr="00F93D7D">
        <w:trPr>
          <w:trHeight w:val="300"/>
        </w:trPr>
        <w:tc>
          <w:tcPr>
            <w:tcW w:w="1980" w:type="dxa"/>
          </w:tcPr>
          <w:p w14:paraId="6F00ACE8" w14:textId="77777777" w:rsidR="00132FED" w:rsidRPr="0045522C" w:rsidRDefault="00132FED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7F63865" w14:textId="4916699B" w:rsidR="00132FED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rganização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e os 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dados </w:t>
            </w:r>
            <w:r>
              <w:rPr>
                <w:rFonts w:ascii="Arial" w:hAnsi="Arial" w:cs="Arial"/>
                <w:sz w:val="24"/>
                <w:szCs w:val="24"/>
              </w:rPr>
              <w:t xml:space="preserve">ou exclua </w:t>
            </w:r>
            <w:r w:rsidR="00132FED">
              <w:rPr>
                <w:rFonts w:ascii="Arial" w:hAnsi="Arial" w:cs="Arial"/>
                <w:sz w:val="24"/>
                <w:szCs w:val="24"/>
              </w:rPr>
              <w:t>o espaço de eventos</w:t>
            </w:r>
          </w:p>
        </w:tc>
      </w:tr>
      <w:tr w:rsidR="00132FED" w14:paraId="59424C48" w14:textId="77777777" w:rsidTr="00F93D7D">
        <w:tc>
          <w:tcPr>
            <w:tcW w:w="1980" w:type="dxa"/>
          </w:tcPr>
          <w:p w14:paraId="669AEDE9" w14:textId="77777777" w:rsidR="00132FED" w:rsidRPr="0045522C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0A5F203" w14:textId="72B4C6CD" w:rsidR="00132FED" w:rsidRPr="00204347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</w:tr>
      <w:tr w:rsidR="00132FED" w14:paraId="69818809" w14:textId="77777777" w:rsidTr="00F93D7D">
        <w:tc>
          <w:tcPr>
            <w:tcW w:w="1980" w:type="dxa"/>
          </w:tcPr>
          <w:p w14:paraId="5F755546" w14:textId="77777777" w:rsidR="00132FED" w:rsidRPr="0045522C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00D435E0" w14:textId="77777777" w:rsidR="00132FED" w:rsidRDefault="00C47D04" w:rsidP="0082563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2563B">
              <w:rPr>
                <w:rFonts w:ascii="Arial" w:hAnsi="Arial" w:cs="Arial"/>
                <w:sz w:val="24"/>
                <w:szCs w:val="24"/>
              </w:rPr>
              <w:t>Somente será permitido alterar a restrição de público do espaço caso não esteja associado a um evento.</w:t>
            </w:r>
          </w:p>
          <w:p w14:paraId="33554695" w14:textId="20D674F9" w:rsidR="00C47D04" w:rsidRPr="0045522C" w:rsidRDefault="00C47D04" w:rsidP="0082563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 Somente será permitido excluir o espaço caso não esteja associado a um evento.</w:t>
            </w:r>
          </w:p>
        </w:tc>
      </w:tr>
    </w:tbl>
    <w:p w14:paraId="30234BD4" w14:textId="76E0E670" w:rsidR="002C23E4" w:rsidRDefault="002C23E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630C223" w14:textId="0669D29A" w:rsidR="00C3209B" w:rsidRDefault="00903B7E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6</w:t>
      </w:r>
      <w:proofErr w:type="gramStart"/>
      <w:r w:rsidR="002C23E4">
        <w:rPr>
          <w:rFonts w:ascii="Arial" w:hAnsi="Arial" w:cs="Arial"/>
          <w:b/>
          <w:sz w:val="24"/>
        </w:rPr>
        <w:t>] Criar</w:t>
      </w:r>
      <w:proofErr w:type="gramEnd"/>
      <w:r w:rsidR="00C3209B" w:rsidRPr="005A11FE">
        <w:rPr>
          <w:rFonts w:ascii="Arial" w:hAnsi="Arial" w:cs="Arial"/>
          <w:b/>
          <w:sz w:val="24"/>
        </w:rPr>
        <w:t xml:space="preserve">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42522" w14:paraId="4102DE91" w14:textId="77777777" w:rsidTr="00771451">
        <w:trPr>
          <w:trHeight w:val="300"/>
        </w:trPr>
        <w:tc>
          <w:tcPr>
            <w:tcW w:w="1980" w:type="dxa"/>
          </w:tcPr>
          <w:p w14:paraId="6E124300" w14:textId="77777777" w:rsidR="00142522" w:rsidRPr="0045522C" w:rsidRDefault="00142522" w:rsidP="007714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36DF2F22" w14:textId="77777777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42522">
              <w:rPr>
                <w:rFonts w:ascii="Arial" w:hAnsi="Arial" w:cs="Arial"/>
                <w:sz w:val="24"/>
                <w:szCs w:val="24"/>
              </w:rPr>
              <w:t>Permitir que palestrantes e organizações criem eventos, fornecendo informações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imagem,</w:t>
            </w:r>
            <w:r w:rsidR="00142522">
              <w:rPr>
                <w:rFonts w:ascii="Arial" w:hAnsi="Arial" w:cs="Arial"/>
                <w:sz w:val="24"/>
                <w:szCs w:val="24"/>
              </w:rPr>
              <w:t xml:space="preserve"> título, descrição, tema, data, local e tipo de evento.</w:t>
            </w:r>
          </w:p>
          <w:p w14:paraId="4DA1533B" w14:textId="40F45EF6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aso o usuário for uma organização ou fazer parte de uma organização, poderá utilizar o espaço cadastrado da organização como local do evento.</w:t>
            </w:r>
          </w:p>
        </w:tc>
      </w:tr>
      <w:tr w:rsidR="00142522" w14:paraId="5C02F3ED" w14:textId="77777777" w:rsidTr="00771451">
        <w:tc>
          <w:tcPr>
            <w:tcW w:w="1980" w:type="dxa"/>
          </w:tcPr>
          <w:p w14:paraId="4131B4D8" w14:textId="77777777" w:rsidR="00142522" w:rsidRPr="0045522C" w:rsidRDefault="00142522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AF38A07" w14:textId="4AF99F82" w:rsidR="00142522" w:rsidRPr="0045522C" w:rsidRDefault="00A805EF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142522" w14:paraId="7D2D6E28" w14:textId="77777777" w:rsidTr="00771451">
        <w:tc>
          <w:tcPr>
            <w:tcW w:w="1980" w:type="dxa"/>
          </w:tcPr>
          <w:p w14:paraId="7854AC94" w14:textId="77777777" w:rsidR="00142522" w:rsidRPr="0045522C" w:rsidRDefault="00142522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36D8FAB" w14:textId="21CD215C" w:rsidR="00A805EF" w:rsidRP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campos título, descrição, tema, tipo de evento e imagem do evento deverão ser obrigatórios o preenchimento, o local do evento poderá ser preenchido posteriormente.</w:t>
            </w:r>
          </w:p>
        </w:tc>
      </w:tr>
    </w:tbl>
    <w:p w14:paraId="5AB2261D" w14:textId="2E6FCDE6" w:rsidR="00C47D04" w:rsidRDefault="00C47D0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B291751" w14:textId="587119BE" w:rsidR="0082563B" w:rsidRDefault="00903B7E" w:rsidP="002C23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7</w:t>
      </w:r>
      <w:proofErr w:type="gramStart"/>
      <w:r w:rsidR="0082563B" w:rsidRPr="00A805EF">
        <w:rPr>
          <w:rFonts w:ascii="Arial" w:hAnsi="Arial" w:cs="Arial"/>
          <w:b/>
          <w:sz w:val="24"/>
        </w:rPr>
        <w:t xml:space="preserve">] </w:t>
      </w:r>
      <w:r w:rsidR="0082563B">
        <w:rPr>
          <w:rFonts w:ascii="Arial" w:hAnsi="Arial" w:cs="Arial"/>
          <w:b/>
          <w:sz w:val="24"/>
        </w:rPr>
        <w:t>Modificar</w:t>
      </w:r>
      <w:r w:rsidR="000C11E6">
        <w:rPr>
          <w:rFonts w:ascii="Arial" w:hAnsi="Arial" w:cs="Arial"/>
          <w:b/>
          <w:sz w:val="24"/>
        </w:rPr>
        <w:t>/e</w:t>
      </w:r>
      <w:r w:rsidR="0082563B">
        <w:rPr>
          <w:rFonts w:ascii="Arial" w:hAnsi="Arial" w:cs="Arial"/>
          <w:b/>
          <w:sz w:val="24"/>
        </w:rPr>
        <w:t>xcluir</w:t>
      </w:r>
      <w:proofErr w:type="gramEnd"/>
      <w:r w:rsidR="0082563B">
        <w:rPr>
          <w:rFonts w:ascii="Arial" w:hAnsi="Arial" w:cs="Arial"/>
          <w:b/>
          <w:sz w:val="24"/>
        </w:rPr>
        <w:t xml:space="preserve">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2563B" w14:paraId="361042A0" w14:textId="77777777" w:rsidTr="00F93D7D">
        <w:trPr>
          <w:trHeight w:val="300"/>
        </w:trPr>
        <w:tc>
          <w:tcPr>
            <w:tcW w:w="1980" w:type="dxa"/>
          </w:tcPr>
          <w:p w14:paraId="62705963" w14:textId="77777777" w:rsidR="0082563B" w:rsidRPr="0045522C" w:rsidRDefault="0082563B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B221870" w14:textId="7CC3E78E" w:rsidR="0082563B" w:rsidRPr="0045522C" w:rsidRDefault="0082563B" w:rsidP="008256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responsável pelo evento altere os dados do evento.</w:t>
            </w:r>
          </w:p>
        </w:tc>
      </w:tr>
      <w:tr w:rsidR="0082563B" w14:paraId="0065878F" w14:textId="77777777" w:rsidTr="00F93D7D">
        <w:tc>
          <w:tcPr>
            <w:tcW w:w="1980" w:type="dxa"/>
          </w:tcPr>
          <w:p w14:paraId="28D8C7F9" w14:textId="77777777" w:rsidR="0082563B" w:rsidRPr="0045522C" w:rsidRDefault="0082563B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1F7C58C0" w14:textId="48D6E49E" w:rsidR="0082563B" w:rsidRPr="00CC2C4F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</w:tr>
      <w:tr w:rsidR="0082563B" w14:paraId="7A412C8A" w14:textId="77777777" w:rsidTr="00F93D7D">
        <w:tc>
          <w:tcPr>
            <w:tcW w:w="1980" w:type="dxa"/>
          </w:tcPr>
          <w:p w14:paraId="520E2934" w14:textId="77777777" w:rsidR="0082563B" w:rsidRPr="0045522C" w:rsidRDefault="0082563B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044F88D6" w14:textId="44CCD5BF" w:rsidR="0082563B" w:rsidRPr="0045522C" w:rsidRDefault="0082563B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r mudança/exclusão do evento por e-mail a todos os usuários inscritos no evento.</w:t>
            </w:r>
          </w:p>
        </w:tc>
      </w:tr>
    </w:tbl>
    <w:p w14:paraId="44065E21" w14:textId="5B46C83D" w:rsidR="0082563B" w:rsidRDefault="0082563B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3B5E367D" w14:textId="408E9C92" w:rsidR="00A805EF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8</w:t>
      </w:r>
      <w:proofErr w:type="gramStart"/>
      <w:r w:rsidR="00A805EF" w:rsidRPr="005A11FE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Definir</w:t>
      </w:r>
      <w:proofErr w:type="gramEnd"/>
      <w:r w:rsidR="00A805EF">
        <w:rPr>
          <w:rFonts w:ascii="Arial" w:hAnsi="Arial" w:cs="Arial"/>
          <w:b/>
          <w:sz w:val="24"/>
        </w:rPr>
        <w:t xml:space="preserve"> local d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2B37F8AC" w14:textId="77777777" w:rsidTr="00F93D7D">
        <w:trPr>
          <w:trHeight w:val="300"/>
        </w:trPr>
        <w:tc>
          <w:tcPr>
            <w:tcW w:w="1980" w:type="dxa"/>
          </w:tcPr>
          <w:p w14:paraId="285D32E0" w14:textId="77777777" w:rsidR="00A805EF" w:rsidRPr="0045522C" w:rsidRDefault="00A805EF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F878AE6" w14:textId="018CF39B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so o usuário responsável pelo evento possuir tipo de conta como organização ou fazer parte de uma organização, poderá utilizar o espaço cadastrado da organização como local do evento.</w:t>
            </w:r>
          </w:p>
          <w:p w14:paraId="1A759092" w14:textId="053C90B1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 usuário poderá solicitar por espaço disponível divulgado por organizações.</w:t>
            </w:r>
          </w:p>
        </w:tc>
      </w:tr>
      <w:tr w:rsidR="00A805EF" w14:paraId="799BEC93" w14:textId="77777777" w:rsidTr="00F93D7D">
        <w:tc>
          <w:tcPr>
            <w:tcW w:w="1980" w:type="dxa"/>
          </w:tcPr>
          <w:p w14:paraId="0F6948CD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51AA0E9" w14:textId="7735CC74" w:rsidR="00A805EF" w:rsidRPr="0045522C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 e RF009</w:t>
            </w:r>
          </w:p>
        </w:tc>
      </w:tr>
      <w:tr w:rsidR="00A805EF" w14:paraId="37724B70" w14:textId="77777777" w:rsidTr="00F93D7D">
        <w:tc>
          <w:tcPr>
            <w:tcW w:w="1980" w:type="dxa"/>
          </w:tcPr>
          <w:p w14:paraId="6DCFACC0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1" w:type="dxa"/>
          </w:tcPr>
          <w:p w14:paraId="072527BE" w14:textId="2A2B59A0" w:rsidR="00A805EF" w:rsidRP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solicitação por espaço a uma organização, o local somente poderá ser utilizado no evento mediante a aceitação da organização.</w:t>
            </w:r>
          </w:p>
        </w:tc>
      </w:tr>
    </w:tbl>
    <w:p w14:paraId="28F42DAF" w14:textId="2CF547FB" w:rsidR="002C23E4" w:rsidRDefault="002C23E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91B8F19" w14:textId="6B6C2294" w:rsidR="00C3209B" w:rsidRDefault="00903B7E" w:rsidP="00A805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9</w:t>
      </w:r>
      <w:proofErr w:type="gramStart"/>
      <w:r w:rsidR="00C3209B" w:rsidRPr="00142522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Pesquisar</w:t>
      </w:r>
      <w:proofErr w:type="gramEnd"/>
      <w:r w:rsidR="00A805EF">
        <w:rPr>
          <w:rFonts w:ascii="Arial" w:hAnsi="Arial" w:cs="Arial"/>
          <w:b/>
          <w:sz w:val="24"/>
        </w:rPr>
        <w:t xml:space="preserve"> </w:t>
      </w:r>
      <w:r w:rsidR="002C23E4">
        <w:rPr>
          <w:rFonts w:ascii="Arial" w:hAnsi="Arial" w:cs="Arial"/>
          <w:b/>
          <w:sz w:val="24"/>
        </w:rPr>
        <w:t>espa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42522" w14:paraId="59054F9F" w14:textId="77777777" w:rsidTr="00771451">
        <w:trPr>
          <w:trHeight w:val="300"/>
        </w:trPr>
        <w:tc>
          <w:tcPr>
            <w:tcW w:w="1980" w:type="dxa"/>
          </w:tcPr>
          <w:p w14:paraId="4C235720" w14:textId="77777777" w:rsidR="00142522" w:rsidRPr="0045522C" w:rsidRDefault="00142522" w:rsidP="007714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2D24DF5" w14:textId="672D21D9" w:rsidR="00142522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usuários responsáveis por eventos consigam pesquisar espaços disponíveis divulgadas por outras organizações com os seguintes filtros: nome, cidade, quantidade de pessoas suportadas e por restrição de público.</w:t>
            </w:r>
          </w:p>
        </w:tc>
      </w:tr>
      <w:tr w:rsidR="00142522" w14:paraId="7B7C0C9B" w14:textId="77777777" w:rsidTr="00771451">
        <w:tc>
          <w:tcPr>
            <w:tcW w:w="1980" w:type="dxa"/>
          </w:tcPr>
          <w:p w14:paraId="0F930EC5" w14:textId="77777777" w:rsidR="00142522" w:rsidRPr="0045522C" w:rsidRDefault="00142522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17AA4DEC" w14:textId="1EDA762A" w:rsidR="00142522" w:rsidRPr="00A805EF" w:rsidRDefault="00A805EF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</w:tr>
      <w:tr w:rsidR="00142522" w14:paraId="03A564E4" w14:textId="77777777" w:rsidTr="00771451">
        <w:tc>
          <w:tcPr>
            <w:tcW w:w="1980" w:type="dxa"/>
          </w:tcPr>
          <w:p w14:paraId="60FC8726" w14:textId="77777777" w:rsidR="00142522" w:rsidRPr="0045522C" w:rsidRDefault="00142522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52D9ABEC" w14:textId="6DF3715C" w:rsidR="00142522" w:rsidRPr="0045522C" w:rsidRDefault="00A805EF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nas espaços públicos poderão ser encontrados.</w:t>
            </w:r>
          </w:p>
        </w:tc>
      </w:tr>
    </w:tbl>
    <w:p w14:paraId="308CC02F" w14:textId="77777777" w:rsidR="002C23E4" w:rsidRDefault="002C23E4" w:rsidP="002C23E4">
      <w:pPr>
        <w:rPr>
          <w:rFonts w:ascii="Arial" w:hAnsi="Arial" w:cs="Arial"/>
          <w:b/>
          <w:sz w:val="24"/>
        </w:rPr>
      </w:pPr>
    </w:p>
    <w:p w14:paraId="199FF935" w14:textId="184D5EEA" w:rsidR="001264B9" w:rsidRDefault="00903B7E" w:rsidP="002C23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10</w:t>
      </w:r>
      <w:proofErr w:type="gramStart"/>
      <w:r w:rsidR="001264B9" w:rsidRPr="00085EF3">
        <w:rPr>
          <w:rFonts w:ascii="Arial" w:hAnsi="Arial" w:cs="Arial"/>
          <w:b/>
          <w:sz w:val="24"/>
        </w:rPr>
        <w:t>] Buscar</w:t>
      </w:r>
      <w:proofErr w:type="gramEnd"/>
      <w:r w:rsidR="001264B9" w:rsidRPr="00085EF3">
        <w:rPr>
          <w:rFonts w:ascii="Arial" w:hAnsi="Arial" w:cs="Arial"/>
          <w:b/>
          <w:sz w:val="24"/>
        </w:rPr>
        <w:t xml:space="preserve"> </w:t>
      </w:r>
      <w:r w:rsidR="00A805EF">
        <w:rPr>
          <w:rFonts w:ascii="Arial" w:hAnsi="Arial" w:cs="Arial"/>
          <w:b/>
          <w:sz w:val="24"/>
        </w:rPr>
        <w:t>palestrantes e colabor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22479DE5" w14:textId="77777777" w:rsidTr="00F93D7D">
        <w:trPr>
          <w:trHeight w:val="300"/>
        </w:trPr>
        <w:tc>
          <w:tcPr>
            <w:tcW w:w="1980" w:type="dxa"/>
          </w:tcPr>
          <w:p w14:paraId="75416852" w14:textId="77777777" w:rsidR="00A805EF" w:rsidRPr="0045522C" w:rsidRDefault="00A805EF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9FA203B" w14:textId="0C9FCEA5" w:rsidR="00A805EF" w:rsidRDefault="00091FA7" w:rsidP="00091F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Permitir que organizações e palestrantes busquem </w:t>
            </w:r>
            <w:r w:rsidR="00A805EF" w:rsidRPr="00091FA7">
              <w:rPr>
                <w:rFonts w:ascii="Arial" w:hAnsi="Arial" w:cs="Arial"/>
                <w:sz w:val="24"/>
                <w:szCs w:val="24"/>
              </w:rPr>
              <w:t xml:space="preserve">por palestrantes e colaboradores </w:t>
            </w:r>
            <w:r w:rsidRPr="00091FA7">
              <w:rPr>
                <w:rFonts w:ascii="Arial" w:hAnsi="Arial" w:cs="Arial"/>
                <w:sz w:val="24"/>
                <w:szCs w:val="24"/>
              </w:rPr>
              <w:t>que se candidataram</w:t>
            </w:r>
            <w:r>
              <w:rPr>
                <w:rFonts w:ascii="Arial" w:hAnsi="Arial" w:cs="Arial"/>
                <w:sz w:val="24"/>
                <w:szCs w:val="24"/>
              </w:rPr>
              <w:t xml:space="preserve"> ou não para auxiliar no evento</w:t>
            </w:r>
            <w:r w:rsidRPr="00091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5EF" w:rsidRPr="00091FA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convidá-los.</w:t>
            </w:r>
          </w:p>
          <w:p w14:paraId="694BF6CA" w14:textId="5F142E66" w:rsidR="00091FA7" w:rsidRPr="00091FA7" w:rsidRDefault="00091FA7" w:rsidP="00091F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rovidenciar os seguintes filtros para a busca de palestrantes e colaboradores</w:t>
            </w:r>
            <w:r w:rsidRPr="00091FA7">
              <w:rPr>
                <w:rFonts w:ascii="Arial" w:hAnsi="Arial" w:cs="Arial"/>
                <w:sz w:val="24"/>
                <w:szCs w:val="24"/>
              </w:rPr>
              <w:t>: nome, cidade, área de conheci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05EF" w14:paraId="3480D628" w14:textId="77777777" w:rsidTr="00F93D7D">
        <w:tc>
          <w:tcPr>
            <w:tcW w:w="1980" w:type="dxa"/>
          </w:tcPr>
          <w:p w14:paraId="45A2461D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D68B1FB" w14:textId="6AB3394E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 e RF003</w:t>
            </w:r>
          </w:p>
        </w:tc>
      </w:tr>
      <w:tr w:rsidR="00A805EF" w14:paraId="5B31FAAD" w14:textId="77777777" w:rsidTr="00F93D7D">
        <w:tc>
          <w:tcPr>
            <w:tcW w:w="1980" w:type="dxa"/>
          </w:tcPr>
          <w:p w14:paraId="4DA48CA1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3CB3DCFF" w14:textId="69BCFF1B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nte perfis públicos poderão aparecer nas buscas.</w:t>
            </w:r>
          </w:p>
        </w:tc>
      </w:tr>
    </w:tbl>
    <w:p w14:paraId="3EAC5B90" w14:textId="77777777" w:rsidR="00A805EF" w:rsidRPr="00085EF3" w:rsidRDefault="00A805EF" w:rsidP="00085EF3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0E850DDC" w14:textId="35DD20B6" w:rsidR="001264B9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11</w:t>
      </w:r>
      <w:proofErr w:type="gramStart"/>
      <w:r w:rsidR="001264B9" w:rsidRPr="00A805EF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Divulgar</w:t>
      </w:r>
      <w:proofErr w:type="gramEnd"/>
      <w:r w:rsidR="00A805EF">
        <w:rPr>
          <w:rFonts w:ascii="Arial" w:hAnsi="Arial" w:cs="Arial"/>
          <w:b/>
          <w:sz w:val="24"/>
        </w:rPr>
        <w:t xml:space="preserve">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0CFC8A47" w14:textId="77777777" w:rsidTr="00F93D7D">
        <w:trPr>
          <w:trHeight w:val="300"/>
        </w:trPr>
        <w:tc>
          <w:tcPr>
            <w:tcW w:w="1980" w:type="dxa"/>
          </w:tcPr>
          <w:p w14:paraId="57EAD327" w14:textId="77777777" w:rsidR="00A805EF" w:rsidRPr="0045522C" w:rsidRDefault="00A805EF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6B370D5" w14:textId="24DE2E95" w:rsidR="00A805EF" w:rsidRPr="0045522C" w:rsidRDefault="00A805EF" w:rsidP="000C11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responsável pelo event</w:t>
            </w:r>
            <w:r w:rsidR="000C11E6">
              <w:rPr>
                <w:rFonts w:ascii="Arial" w:hAnsi="Arial" w:cs="Arial"/>
                <w:sz w:val="24"/>
                <w:szCs w:val="24"/>
              </w:rPr>
              <w:t>o realize a divulgação do mesmo, tornando-o visível aos usuários.</w:t>
            </w:r>
          </w:p>
        </w:tc>
      </w:tr>
      <w:tr w:rsidR="00A805EF" w14:paraId="33095E6A" w14:textId="77777777" w:rsidTr="00F93D7D">
        <w:tc>
          <w:tcPr>
            <w:tcW w:w="1980" w:type="dxa"/>
          </w:tcPr>
          <w:p w14:paraId="1725F01C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5792190" w14:textId="5588AE3B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A805EF" w14:paraId="258A88E5" w14:textId="77777777" w:rsidTr="00F93D7D">
        <w:tc>
          <w:tcPr>
            <w:tcW w:w="1980" w:type="dxa"/>
          </w:tcPr>
          <w:p w14:paraId="0977DED4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CE2E57B" w14:textId="77777777" w:rsidR="00A805EF" w:rsidRDefault="00A805EF" w:rsidP="00A805E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omente poderão ser divulgados os eventos ao público em que a organização não restringiu o público do local cedido.</w:t>
            </w:r>
          </w:p>
          <w:p w14:paraId="56AC2815" w14:textId="66BEF872" w:rsidR="00A805EF" w:rsidRPr="0045522C" w:rsidRDefault="00A805EF" w:rsidP="00A805E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aso a organização tenha restringido apenas para convidados, o evento somente poderá ser acessado mediante convite.</w:t>
            </w:r>
          </w:p>
        </w:tc>
      </w:tr>
    </w:tbl>
    <w:p w14:paraId="16EE882D" w14:textId="2073B5B4" w:rsidR="00903B7E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1642DEBF" w14:textId="04DD2F7C" w:rsidR="00A805EF" w:rsidRDefault="00903B7E" w:rsidP="000B596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[RF012</w:t>
      </w:r>
      <w:proofErr w:type="gramStart"/>
      <w:r w:rsidR="00A805EF" w:rsidRPr="00A805EF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Inscrever-se</w:t>
      </w:r>
      <w:proofErr w:type="gramEnd"/>
      <w:r w:rsidR="00A805EF">
        <w:rPr>
          <w:rFonts w:ascii="Arial" w:hAnsi="Arial" w:cs="Arial"/>
          <w:b/>
          <w:sz w:val="24"/>
        </w:rPr>
        <w:t xml:space="preserve"> a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6F4DD0DD" w14:textId="77777777" w:rsidTr="00F93D7D">
        <w:trPr>
          <w:trHeight w:val="300"/>
        </w:trPr>
        <w:tc>
          <w:tcPr>
            <w:tcW w:w="1980" w:type="dxa"/>
          </w:tcPr>
          <w:p w14:paraId="332F7CC1" w14:textId="77777777" w:rsidR="00A805EF" w:rsidRPr="0045522C" w:rsidRDefault="00A805EF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8C4CCD8" w14:textId="77777777" w:rsidR="00A805EF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805EF">
              <w:rPr>
                <w:rFonts w:ascii="Arial" w:hAnsi="Arial" w:cs="Arial"/>
                <w:sz w:val="24"/>
                <w:szCs w:val="24"/>
              </w:rPr>
              <w:t>Permitir que usuários cadastrados se inscrevam ao evento.</w:t>
            </w:r>
          </w:p>
          <w:p w14:paraId="3FD1D10E" w14:textId="344A73E1" w:rsidR="00C47D04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Palestrantes e colaboradores poderão se candidatar para auxiliarem no evento, a aceitação caberá ao responsável do evento. </w:t>
            </w:r>
          </w:p>
        </w:tc>
      </w:tr>
      <w:tr w:rsidR="00A805EF" w14:paraId="6F12AA57" w14:textId="77777777" w:rsidTr="00F93D7D">
        <w:tc>
          <w:tcPr>
            <w:tcW w:w="1980" w:type="dxa"/>
          </w:tcPr>
          <w:p w14:paraId="175292C4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5D53302" w14:textId="2B250946" w:rsidR="00A805EF" w:rsidRPr="00F77472" w:rsidRDefault="00F77472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</w:tr>
      <w:tr w:rsidR="00A805EF" w14:paraId="364B961A" w14:textId="77777777" w:rsidTr="00F93D7D">
        <w:tc>
          <w:tcPr>
            <w:tcW w:w="1980" w:type="dxa"/>
          </w:tcPr>
          <w:p w14:paraId="3A1DCAE9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5D84E95" w14:textId="54B3F009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s não cadastrados precisarão preencher dados pessoais para se inscrever.</w:t>
            </w:r>
          </w:p>
        </w:tc>
      </w:tr>
    </w:tbl>
    <w:p w14:paraId="5C11BA31" w14:textId="6112F61A" w:rsidR="00903B7E" w:rsidRDefault="00903B7E" w:rsidP="00903B7E">
      <w:pPr>
        <w:rPr>
          <w:rFonts w:ascii="Arial" w:hAnsi="Arial" w:cs="Arial"/>
          <w:b/>
          <w:sz w:val="28"/>
        </w:rPr>
      </w:pPr>
    </w:p>
    <w:p w14:paraId="04065968" w14:textId="7B9BB74E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</w:t>
      </w:r>
      <w:r w:rsidRPr="002C23E4">
        <w:rPr>
          <w:rFonts w:ascii="Arial" w:hAnsi="Arial" w:cs="Arial"/>
          <w:sz w:val="24"/>
        </w:rPr>
        <w:t xml:space="preserve"> REQUISITOS </w:t>
      </w:r>
      <w:r>
        <w:rPr>
          <w:rFonts w:ascii="Arial" w:hAnsi="Arial" w:cs="Arial"/>
          <w:sz w:val="24"/>
        </w:rPr>
        <w:t>NÃO FUNCIONAIS</w:t>
      </w:r>
    </w:p>
    <w:p w14:paraId="1FD4265F" w14:textId="2E6A9461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requisitos não funcionais</w:t>
      </w:r>
    </w:p>
    <w:p w14:paraId="7D5BCF37" w14:textId="5EF0879E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01: Segurança</w:t>
      </w:r>
    </w:p>
    <w:p w14:paraId="00B6079A" w14:textId="1E5B60E6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F002: </w:t>
      </w:r>
      <w:r w:rsidR="000B596D">
        <w:rPr>
          <w:rFonts w:ascii="Arial" w:hAnsi="Arial" w:cs="Arial"/>
          <w:sz w:val="24"/>
        </w:rPr>
        <w:t>Usabilidade</w:t>
      </w:r>
    </w:p>
    <w:p w14:paraId="00836298" w14:textId="39B8F770" w:rsidR="00204347" w:rsidRDefault="00204347" w:rsidP="0020434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F003: </w:t>
      </w:r>
      <w:r w:rsidRPr="00204347">
        <w:rPr>
          <w:rFonts w:ascii="Arial" w:hAnsi="Arial" w:cs="Arial"/>
          <w:sz w:val="24"/>
        </w:rPr>
        <w:t>Limite de tamanho de imagem</w:t>
      </w:r>
    </w:p>
    <w:p w14:paraId="012D3C42" w14:textId="54F08C60" w:rsidR="00204347" w:rsidRDefault="00204347" w:rsidP="0020434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04: Privacidade</w:t>
      </w:r>
    </w:p>
    <w:p w14:paraId="32A12615" w14:textId="1CB6445E" w:rsidR="000B596D" w:rsidRDefault="000B596D" w:rsidP="00176EA7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AE70AF" w14:textId="0F043F9F" w:rsidR="000B596D" w:rsidRP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NF001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76EA7" w14:paraId="5ED6E8EB" w14:textId="77777777" w:rsidTr="00F93D7D">
        <w:trPr>
          <w:trHeight w:val="300"/>
        </w:trPr>
        <w:tc>
          <w:tcPr>
            <w:tcW w:w="1980" w:type="dxa"/>
          </w:tcPr>
          <w:p w14:paraId="433F6684" w14:textId="77777777" w:rsidR="00176EA7" w:rsidRPr="0045522C" w:rsidRDefault="00176EA7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45F80A5" w14:textId="419C2924" w:rsidR="00176EA7" w:rsidRPr="0045522C" w:rsidRDefault="00176EA7" w:rsidP="00F93D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Garantir a segurança dos dados dos usuários, incluindo informações pessoais e detalhes de eventos.</w:t>
            </w:r>
          </w:p>
        </w:tc>
      </w:tr>
      <w:tr w:rsidR="00176EA7" w14:paraId="0729AA9A" w14:textId="77777777" w:rsidTr="00F93D7D">
        <w:tc>
          <w:tcPr>
            <w:tcW w:w="1980" w:type="dxa"/>
          </w:tcPr>
          <w:p w14:paraId="75B27B4D" w14:textId="77777777" w:rsidR="00176EA7" w:rsidRPr="0045522C" w:rsidRDefault="00176EA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B312372" w14:textId="4AF0312F" w:rsidR="00176EA7" w:rsidRPr="00F77472" w:rsidRDefault="00176EA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2399886F" w14:textId="77777777" w:rsidTr="00F93D7D">
        <w:tc>
          <w:tcPr>
            <w:tcW w:w="1980" w:type="dxa"/>
          </w:tcPr>
          <w:p w14:paraId="3388F156" w14:textId="1E55C5A3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79F4151" w14:textId="27A05351" w:rsidR="000B596D" w:rsidRPr="00176EA7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1E930EEC" w14:textId="77777777" w:rsid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6A4A81EA" w14:textId="3D611C10" w:rsidR="000B596D" w:rsidRP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NF002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596D" w14:paraId="3667ED8E" w14:textId="77777777" w:rsidTr="00F93D7D">
        <w:trPr>
          <w:trHeight w:val="300"/>
        </w:trPr>
        <w:tc>
          <w:tcPr>
            <w:tcW w:w="1980" w:type="dxa"/>
          </w:tcPr>
          <w:p w14:paraId="4766CFDD" w14:textId="77777777" w:rsidR="000B596D" w:rsidRPr="0045522C" w:rsidRDefault="000B596D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E4133AA" w14:textId="2130C4BF" w:rsidR="000B596D" w:rsidRPr="0045522C" w:rsidRDefault="000B596D" w:rsidP="000B59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 xml:space="preserve">Garantir </w:t>
            </w:r>
            <w:r>
              <w:rPr>
                <w:rFonts w:ascii="Arial" w:hAnsi="Arial" w:cs="Arial"/>
                <w:sz w:val="24"/>
                <w:szCs w:val="24"/>
              </w:rPr>
              <w:t xml:space="preserve">uma interface intuitiva e simples de fácil acesso, </w:t>
            </w:r>
            <w:r w:rsidRPr="000B596D">
              <w:rPr>
                <w:rFonts w:ascii="Arial" w:hAnsi="Arial" w:cs="Arial"/>
                <w:sz w:val="24"/>
                <w:szCs w:val="24"/>
              </w:rPr>
              <w:t>facilitando a navegação e o uso do software por parte dos usuário</w:t>
            </w:r>
          </w:p>
        </w:tc>
      </w:tr>
      <w:tr w:rsidR="000B596D" w14:paraId="23824BE4" w14:textId="77777777" w:rsidTr="00F93D7D">
        <w:tc>
          <w:tcPr>
            <w:tcW w:w="1980" w:type="dxa"/>
          </w:tcPr>
          <w:p w14:paraId="4C113089" w14:textId="77777777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4A7FCA57" w14:textId="77777777" w:rsidR="000B596D" w:rsidRPr="00F77472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7E929843" w14:textId="77777777" w:rsidTr="00F93D7D">
        <w:tc>
          <w:tcPr>
            <w:tcW w:w="1980" w:type="dxa"/>
          </w:tcPr>
          <w:p w14:paraId="58A62CF6" w14:textId="77777777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7A17CFFA" w14:textId="578985F7" w:rsidR="000B596D" w:rsidRPr="00176EA7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</w:tr>
    </w:tbl>
    <w:p w14:paraId="34EC6B32" w14:textId="12903F75" w:rsidR="00204347" w:rsidRDefault="00204347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780FFC75" w14:textId="383D66D7" w:rsidR="000B596D" w:rsidRPr="00204347" w:rsidRDefault="000B596D" w:rsidP="0020434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[R</w:t>
      </w:r>
      <w:r w:rsidR="00204347">
        <w:rPr>
          <w:rFonts w:ascii="Arial" w:hAnsi="Arial" w:cs="Arial"/>
          <w:b/>
          <w:sz w:val="24"/>
        </w:rPr>
        <w:t>NF003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Limite de tamanho de i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596D" w14:paraId="71EAB7D7" w14:textId="77777777" w:rsidTr="00F93D7D">
        <w:trPr>
          <w:trHeight w:val="300"/>
        </w:trPr>
        <w:tc>
          <w:tcPr>
            <w:tcW w:w="1980" w:type="dxa"/>
          </w:tcPr>
          <w:p w14:paraId="18551E3A" w14:textId="77777777" w:rsidR="000B596D" w:rsidRPr="0045522C" w:rsidRDefault="000B596D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4754527" w14:textId="76A7A211" w:rsidR="000B596D" w:rsidRPr="0045522C" w:rsidRDefault="000B596D" w:rsidP="002043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limitar o tamanho de imagens em 10</w:t>
            </w:r>
            <w:r w:rsidR="007F5D30">
              <w:rPr>
                <w:rFonts w:ascii="Arial" w:hAnsi="Arial" w:cs="Arial"/>
                <w:sz w:val="24"/>
                <w:szCs w:val="24"/>
              </w:rPr>
              <w:t xml:space="preserve"> MB</w:t>
            </w:r>
            <w:r>
              <w:rPr>
                <w:rFonts w:ascii="Arial" w:hAnsi="Arial" w:cs="Arial"/>
                <w:sz w:val="24"/>
                <w:szCs w:val="24"/>
              </w:rPr>
              <w:t xml:space="preserve"> nas fotos de perfis, fotos do espaço </w:t>
            </w:r>
            <w:r w:rsidR="00204347">
              <w:rPr>
                <w:rFonts w:ascii="Arial" w:hAnsi="Arial" w:cs="Arial"/>
                <w:sz w:val="24"/>
                <w:szCs w:val="24"/>
              </w:rPr>
              <w:t xml:space="preserve">de evento </w:t>
            </w:r>
            <w:r>
              <w:rPr>
                <w:rFonts w:ascii="Arial" w:hAnsi="Arial" w:cs="Arial"/>
                <w:sz w:val="24"/>
                <w:szCs w:val="24"/>
              </w:rPr>
              <w:t>e imagens de eventos.</w:t>
            </w:r>
          </w:p>
        </w:tc>
      </w:tr>
      <w:tr w:rsidR="000B596D" w14:paraId="5F5ACC4C" w14:textId="77777777" w:rsidTr="00F93D7D">
        <w:tc>
          <w:tcPr>
            <w:tcW w:w="1980" w:type="dxa"/>
          </w:tcPr>
          <w:p w14:paraId="549BA8AB" w14:textId="77777777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1" w:type="dxa"/>
          </w:tcPr>
          <w:p w14:paraId="72A281CF" w14:textId="77777777" w:rsidR="000B596D" w:rsidRPr="00F77472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55C8B3CB" w14:textId="77777777" w:rsidTr="00F93D7D">
        <w:tc>
          <w:tcPr>
            <w:tcW w:w="1980" w:type="dxa"/>
          </w:tcPr>
          <w:p w14:paraId="395C613E" w14:textId="77777777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80B5500" w14:textId="4292CFC6" w:rsidR="000B596D" w:rsidRPr="00204347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05415F78" w14:textId="37F844E1" w:rsidR="00204347" w:rsidRDefault="00204347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49A17D56" w14:textId="4FF0D019" w:rsidR="00204347" w:rsidRPr="000B596D" w:rsidRDefault="00204347" w:rsidP="00204347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NF004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Priva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04347" w14:paraId="00C51297" w14:textId="77777777" w:rsidTr="00F93D7D">
        <w:trPr>
          <w:trHeight w:val="300"/>
        </w:trPr>
        <w:tc>
          <w:tcPr>
            <w:tcW w:w="1980" w:type="dxa"/>
          </w:tcPr>
          <w:p w14:paraId="53522F85" w14:textId="77777777" w:rsidR="00204347" w:rsidRPr="0045522C" w:rsidRDefault="00204347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2F5F502" w14:textId="7DE3EEBF" w:rsidR="00204347" w:rsidRPr="0045522C" w:rsidRDefault="00204347" w:rsidP="00F93D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347">
              <w:rPr>
                <w:rFonts w:ascii="Arial" w:hAnsi="Arial" w:cs="Arial"/>
                <w:sz w:val="24"/>
                <w:szCs w:val="24"/>
              </w:rPr>
              <w:t>Respeitar as regulamentações de privacidade e proteção de dados, garantindo o consentimento do usuário para o processamento de suas informações pessoais e oferecendo opções de controle sobre seus dados.</w:t>
            </w:r>
          </w:p>
        </w:tc>
      </w:tr>
      <w:tr w:rsidR="00204347" w14:paraId="2DFB9C29" w14:textId="77777777" w:rsidTr="00F93D7D">
        <w:tc>
          <w:tcPr>
            <w:tcW w:w="1980" w:type="dxa"/>
          </w:tcPr>
          <w:p w14:paraId="2366DB90" w14:textId="77777777" w:rsidR="00204347" w:rsidRPr="0045522C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C01D956" w14:textId="77777777" w:rsidR="00204347" w:rsidRPr="00F77472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204347" w14:paraId="6DFB6C56" w14:textId="77777777" w:rsidTr="00F93D7D">
        <w:tc>
          <w:tcPr>
            <w:tcW w:w="1980" w:type="dxa"/>
          </w:tcPr>
          <w:p w14:paraId="28A29FDF" w14:textId="77777777" w:rsidR="00204347" w:rsidRPr="0045522C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01DBF2BA" w14:textId="31CB0034" w:rsidR="00204347" w:rsidRPr="00176EA7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4A772DC0" w14:textId="04B3C72D" w:rsidR="00204347" w:rsidRDefault="00204347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070B6937" w14:textId="4039D230" w:rsidR="00F77472" w:rsidRDefault="00F77472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5. DIAGRAMAÇÃO</w:t>
      </w:r>
    </w:p>
    <w:p w14:paraId="36BD1B6F" w14:textId="4136F802" w:rsidR="00F77472" w:rsidRDefault="00F77472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agramas do software estão separados </w:t>
      </w:r>
      <w:r w:rsidR="007F5D30">
        <w:rPr>
          <w:rFonts w:ascii="Arial" w:hAnsi="Arial" w:cs="Arial"/>
          <w:sz w:val="24"/>
        </w:rPr>
        <w:t>em diagrama de</w:t>
      </w:r>
      <w:r>
        <w:rPr>
          <w:rFonts w:ascii="Arial" w:hAnsi="Arial" w:cs="Arial"/>
          <w:sz w:val="24"/>
        </w:rPr>
        <w:t xml:space="preserve"> </w:t>
      </w:r>
      <w:r w:rsidR="007F5D30">
        <w:rPr>
          <w:rFonts w:ascii="Arial" w:hAnsi="Arial" w:cs="Arial"/>
          <w:sz w:val="24"/>
        </w:rPr>
        <w:t>c</w:t>
      </w:r>
      <w:r w:rsidR="00934A84">
        <w:rPr>
          <w:rFonts w:ascii="Arial" w:hAnsi="Arial" w:cs="Arial"/>
          <w:sz w:val="24"/>
        </w:rPr>
        <w:t xml:space="preserve">ontexto, </w:t>
      </w:r>
      <w:r w:rsidR="007F5D30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iagrama de </w:t>
      </w:r>
      <w:r w:rsidR="007F5D3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ividades e </w:t>
      </w:r>
      <w:r w:rsidR="007F5D30">
        <w:rPr>
          <w:rFonts w:ascii="Arial" w:hAnsi="Arial" w:cs="Arial"/>
          <w:sz w:val="24"/>
        </w:rPr>
        <w:t xml:space="preserve">diagrama </w:t>
      </w:r>
      <w:r>
        <w:rPr>
          <w:rFonts w:ascii="Arial" w:hAnsi="Arial" w:cs="Arial"/>
          <w:sz w:val="24"/>
        </w:rPr>
        <w:t xml:space="preserve">de </w:t>
      </w:r>
      <w:r w:rsidR="007F5D30">
        <w:rPr>
          <w:rFonts w:ascii="Arial" w:hAnsi="Arial" w:cs="Arial"/>
          <w:sz w:val="24"/>
        </w:rPr>
        <w:t>c</w:t>
      </w:r>
      <w:r w:rsidR="00934A84">
        <w:rPr>
          <w:rFonts w:ascii="Arial" w:hAnsi="Arial" w:cs="Arial"/>
          <w:sz w:val="24"/>
        </w:rPr>
        <w:t>aso</w:t>
      </w:r>
      <w:r w:rsidR="007F5D30">
        <w:rPr>
          <w:rFonts w:ascii="Arial" w:hAnsi="Arial" w:cs="Arial"/>
          <w:sz w:val="24"/>
        </w:rPr>
        <w:t>s</w:t>
      </w:r>
      <w:r w:rsidR="00934A84">
        <w:rPr>
          <w:rFonts w:ascii="Arial" w:hAnsi="Arial" w:cs="Arial"/>
          <w:sz w:val="24"/>
        </w:rPr>
        <w:t xml:space="preserve"> de </w:t>
      </w:r>
      <w:r w:rsidR="007F5D30">
        <w:rPr>
          <w:rFonts w:ascii="Arial" w:hAnsi="Arial" w:cs="Arial"/>
          <w:sz w:val="24"/>
        </w:rPr>
        <w:t>u</w:t>
      </w:r>
      <w:r w:rsidR="00934A84">
        <w:rPr>
          <w:rFonts w:ascii="Arial" w:hAnsi="Arial" w:cs="Arial"/>
          <w:sz w:val="24"/>
        </w:rPr>
        <w:t>so</w:t>
      </w:r>
      <w:r w:rsidR="007F5D30">
        <w:rPr>
          <w:rFonts w:ascii="Arial" w:hAnsi="Arial" w:cs="Arial"/>
          <w:sz w:val="24"/>
        </w:rPr>
        <w:t xml:space="preserve"> geral.</w:t>
      </w:r>
    </w:p>
    <w:p w14:paraId="3FC887C8" w14:textId="6B3767A7" w:rsidR="00934A84" w:rsidRDefault="00934A84" w:rsidP="00934A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1 DIAGRAMA DE CONTEXTO</w:t>
      </w:r>
      <w:r w:rsidR="001B64CB">
        <w:rPr>
          <w:rFonts w:ascii="Arial" w:hAnsi="Arial" w:cs="Arial"/>
        </w:rPr>
        <w:pict w14:anchorId="3B73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132.1pt">
            <v:imagedata r:id="rId16" o:title="diagrama_contexto"/>
          </v:shape>
        </w:pict>
      </w:r>
    </w:p>
    <w:p w14:paraId="30015C99" w14:textId="2BD0EDEC" w:rsidR="00D91144" w:rsidRPr="00D91144" w:rsidRDefault="00D91144" w:rsidP="00D91144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 xml:space="preserve">Figura 1 – Diagrama de contexto do software </w:t>
      </w:r>
      <w:proofErr w:type="spellStart"/>
      <w:r w:rsidRPr="00D91144">
        <w:rPr>
          <w:rFonts w:ascii="Arial" w:hAnsi="Arial" w:cs="Arial"/>
          <w:i w:val="0"/>
          <w:iCs w:val="0"/>
          <w:color w:val="auto"/>
        </w:rPr>
        <w:t>EnlightEvents</w:t>
      </w:r>
      <w:proofErr w:type="spellEnd"/>
    </w:p>
    <w:p w14:paraId="243D026C" w14:textId="77777777" w:rsidR="00934A84" w:rsidRDefault="00934A84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4B86F6F" w14:textId="77777777" w:rsidR="00204347" w:rsidRDefault="002043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170E9B" w14:textId="148CF5AD" w:rsidR="00CC2C4F" w:rsidRDefault="00934A84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 DIAGRAMA DE ATIVIDADES</w:t>
      </w:r>
    </w:p>
    <w:p w14:paraId="637651D3" w14:textId="23536983" w:rsidR="00204347" w:rsidRPr="00CC2C4F" w:rsidRDefault="00934A84" w:rsidP="002043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04347">
        <w:rPr>
          <w:rFonts w:ascii="Arial" w:hAnsi="Arial" w:cs="Arial"/>
        </w:rPr>
        <w:t>.1 DIAGRAMA DE ATIVIDADE</w:t>
      </w:r>
      <w:r w:rsidR="007F5D30">
        <w:rPr>
          <w:rFonts w:ascii="Arial" w:hAnsi="Arial" w:cs="Arial"/>
        </w:rPr>
        <w:t>S</w:t>
      </w:r>
      <w:r w:rsidR="00204347">
        <w:rPr>
          <w:rFonts w:ascii="Arial" w:hAnsi="Arial" w:cs="Arial"/>
        </w:rPr>
        <w:t xml:space="preserve"> PARA CADASTRO DE PERFIL </w:t>
      </w:r>
      <w:r w:rsidR="00204347" w:rsidRPr="00EB70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CBB89E" w14:textId="00721B54" w:rsidR="00204347" w:rsidRDefault="00204347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4649887" wp14:editId="799971CA">
            <wp:extent cx="5760085" cy="2388741"/>
            <wp:effectExtent l="0" t="0" r="0" b="0"/>
            <wp:docPr id="8" name="Imagem 8" descr="C:\Users\thiag\AppData\Local\Microsoft\Windows\Clipboard\HistoryData\{C4B463A2-EB49-4CD9-B90F-E92A526B32B6}\{6F9AC8E3-7FF0-4F02-B7CE-267E8E9505B3}\ResourceMap\{A3E0BC2A-11D4-44D7-A8FD-9809F0FABEF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iag\AppData\Local\Microsoft\Windows\Clipboard\HistoryData\{C4B463A2-EB49-4CD9-B90F-E92A526B32B6}\{6F9AC8E3-7FF0-4F02-B7CE-267E8E9505B3}\ResourceMap\{A3E0BC2A-11D4-44D7-A8FD-9809F0FABEF2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CF02" w14:textId="43B2569E" w:rsidR="00204347" w:rsidRPr="00D91144" w:rsidRDefault="00934A84" w:rsidP="00204347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>Figura 2</w:t>
      </w:r>
      <w:r w:rsidR="00204347" w:rsidRPr="00D91144">
        <w:rPr>
          <w:rFonts w:ascii="Arial" w:hAnsi="Arial" w:cs="Arial"/>
          <w:i w:val="0"/>
          <w:iCs w:val="0"/>
          <w:color w:val="auto"/>
        </w:rPr>
        <w:t xml:space="preserve"> - Diagrama de atividade</w:t>
      </w:r>
      <w:r w:rsidR="007F5D30">
        <w:rPr>
          <w:rFonts w:ascii="Arial" w:hAnsi="Arial" w:cs="Arial"/>
          <w:i w:val="0"/>
          <w:iCs w:val="0"/>
          <w:color w:val="auto"/>
        </w:rPr>
        <w:t>s</w:t>
      </w:r>
      <w:r w:rsidR="00204347" w:rsidRPr="00D91144">
        <w:rPr>
          <w:rFonts w:ascii="Arial" w:hAnsi="Arial" w:cs="Arial"/>
          <w:i w:val="0"/>
          <w:iCs w:val="0"/>
          <w:color w:val="auto"/>
        </w:rPr>
        <w:t xml:space="preserve"> para cadastro de perfil</w:t>
      </w:r>
    </w:p>
    <w:p w14:paraId="7553C995" w14:textId="6E2C8411" w:rsidR="00204347" w:rsidRDefault="00204347">
      <w:pPr>
        <w:rPr>
          <w:rFonts w:ascii="Arial" w:hAnsi="Arial" w:cs="Arial"/>
        </w:rPr>
      </w:pPr>
    </w:p>
    <w:p w14:paraId="132D9ED5" w14:textId="5203939E" w:rsidR="00EB707A" w:rsidRDefault="00D91144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04347">
        <w:rPr>
          <w:rFonts w:ascii="Arial" w:hAnsi="Arial" w:cs="Arial"/>
        </w:rPr>
        <w:t>.2</w:t>
      </w:r>
      <w:r w:rsidR="00EB707A">
        <w:rPr>
          <w:rFonts w:ascii="Arial" w:hAnsi="Arial" w:cs="Arial"/>
        </w:rPr>
        <w:t xml:space="preserve"> </w:t>
      </w:r>
      <w:r w:rsidR="00176EA7">
        <w:rPr>
          <w:rFonts w:ascii="Arial" w:hAnsi="Arial" w:cs="Arial"/>
        </w:rPr>
        <w:t>DIAGRAMA DE ATIVIDADE</w:t>
      </w:r>
      <w:r w:rsidR="007F5D30">
        <w:rPr>
          <w:rFonts w:ascii="Arial" w:hAnsi="Arial" w:cs="Arial"/>
        </w:rPr>
        <w:t>S</w:t>
      </w:r>
      <w:r w:rsidR="00176EA7">
        <w:rPr>
          <w:rFonts w:ascii="Arial" w:hAnsi="Arial" w:cs="Arial"/>
        </w:rPr>
        <w:t xml:space="preserve"> PARA </w:t>
      </w:r>
      <w:r w:rsidR="00EB707A">
        <w:rPr>
          <w:rFonts w:ascii="Arial" w:hAnsi="Arial" w:cs="Arial"/>
        </w:rPr>
        <w:t>CRIAÇÃO DE EVENTO</w:t>
      </w:r>
    </w:p>
    <w:p w14:paraId="3D8B97E9" w14:textId="0B9AF05F" w:rsidR="00EB707A" w:rsidRDefault="001B64CB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9F50BAD">
          <v:shape id="_x0000_i1026" type="#_x0000_t75" style="width:453.05pt;height:291.95pt">
            <v:imagedata r:id="rId18" o:title="Diagrama Atividade - Criação do evento"/>
          </v:shape>
        </w:pict>
      </w:r>
    </w:p>
    <w:p w14:paraId="44203996" w14:textId="6E42E3BF" w:rsidR="00EB707A" w:rsidRPr="00D91144" w:rsidRDefault="00934A84" w:rsidP="00176EA7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>Figura 3</w:t>
      </w:r>
      <w:r w:rsidR="00EB707A" w:rsidRPr="00D91144">
        <w:rPr>
          <w:rFonts w:ascii="Arial" w:hAnsi="Arial" w:cs="Arial"/>
          <w:i w:val="0"/>
          <w:iCs w:val="0"/>
          <w:color w:val="auto"/>
        </w:rPr>
        <w:t xml:space="preserve"> - Diagrama de atividade</w:t>
      </w:r>
      <w:r w:rsidR="007F5D30">
        <w:rPr>
          <w:rFonts w:ascii="Arial" w:hAnsi="Arial" w:cs="Arial"/>
          <w:i w:val="0"/>
          <w:iCs w:val="0"/>
          <w:color w:val="auto"/>
        </w:rPr>
        <w:t>s</w:t>
      </w:r>
      <w:r w:rsidR="00EB707A" w:rsidRPr="00D91144">
        <w:rPr>
          <w:rFonts w:ascii="Arial" w:hAnsi="Arial" w:cs="Arial"/>
          <w:i w:val="0"/>
          <w:iCs w:val="0"/>
          <w:color w:val="auto"/>
        </w:rPr>
        <w:t xml:space="preserve"> para criação de evento</w:t>
      </w:r>
    </w:p>
    <w:p w14:paraId="71524881" w14:textId="703B4922" w:rsidR="000B596D" w:rsidRDefault="000B596D" w:rsidP="00176EA7">
      <w:pPr>
        <w:spacing w:after="0" w:line="360" w:lineRule="auto"/>
        <w:rPr>
          <w:rFonts w:ascii="Arial" w:hAnsi="Arial" w:cs="Arial"/>
        </w:rPr>
      </w:pPr>
    </w:p>
    <w:p w14:paraId="2D719A55" w14:textId="5AFB6BA3" w:rsidR="00204347" w:rsidRDefault="002043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5D4539" w14:textId="77777777" w:rsidR="00204347" w:rsidRDefault="00204347" w:rsidP="00176EA7">
      <w:pPr>
        <w:spacing w:after="0" w:line="360" w:lineRule="auto"/>
        <w:rPr>
          <w:rFonts w:ascii="Arial" w:hAnsi="Arial" w:cs="Arial"/>
        </w:rPr>
      </w:pPr>
    </w:p>
    <w:p w14:paraId="0B23A95D" w14:textId="322C6E26" w:rsidR="00204347" w:rsidRDefault="00934A84" w:rsidP="0020434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204347">
        <w:rPr>
          <w:rFonts w:ascii="Arial" w:hAnsi="Arial" w:cs="Arial"/>
        </w:rPr>
        <w:t xml:space="preserve"> DIAGRAMA DE CASO</w:t>
      </w:r>
      <w:r w:rsidR="007F5D30">
        <w:rPr>
          <w:rFonts w:ascii="Arial" w:hAnsi="Arial" w:cs="Arial"/>
        </w:rPr>
        <w:t>S</w:t>
      </w:r>
      <w:r w:rsidR="00204347">
        <w:rPr>
          <w:rFonts w:ascii="Arial" w:hAnsi="Arial" w:cs="Arial"/>
        </w:rPr>
        <w:t xml:space="preserve"> DE USO GERAL</w:t>
      </w:r>
    </w:p>
    <w:p w14:paraId="6BC54CE4" w14:textId="77777777" w:rsidR="00204347" w:rsidRDefault="00204347" w:rsidP="00176EA7">
      <w:pPr>
        <w:spacing w:after="0" w:line="360" w:lineRule="auto"/>
        <w:rPr>
          <w:rFonts w:ascii="Arial" w:hAnsi="Arial" w:cs="Arial"/>
        </w:rPr>
      </w:pPr>
    </w:p>
    <w:p w14:paraId="7C67D9A6" w14:textId="06455579" w:rsidR="00CC2C4F" w:rsidRPr="00CC2C4F" w:rsidRDefault="001B64CB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 w14:anchorId="1475B935">
          <v:shape id="_x0000_i1027" type="#_x0000_t75" style="width:453.55pt;height:550.85pt">
            <v:imagedata r:id="rId19" o:title="Caso de Uso - Evento"/>
          </v:shape>
        </w:pict>
      </w:r>
    </w:p>
    <w:p w14:paraId="098A1300" w14:textId="43DD9A35" w:rsidR="00F77472" w:rsidRPr="00F77472" w:rsidRDefault="00CC2C4F" w:rsidP="00F77472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45122" wp14:editId="44BAF9D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17445" cy="635"/>
                <wp:effectExtent l="0" t="0" r="1905" b="82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BF9FE" w14:textId="291F8136" w:rsidR="00CC2C4F" w:rsidRPr="00D91144" w:rsidRDefault="00D91144" w:rsidP="00CC2C4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91144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>Figura 4</w:t>
                            </w:r>
                            <w:r w:rsidR="00CC2C4F" w:rsidRPr="00D91144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 - Diagrama de caso</w:t>
                            </w:r>
                            <w:r w:rsidR="007F5D30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>s</w:t>
                            </w:r>
                            <w:r w:rsidR="00CC2C4F" w:rsidRPr="00D91144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 de uso geral do </w:t>
                            </w:r>
                            <w:proofErr w:type="spellStart"/>
                            <w:r w:rsidR="00CC2C4F" w:rsidRPr="00D91144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>EnlightEv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451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5pt;width:190.35pt;height:.0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" filled="f" stroked="f">
                <v:textbox style="mso-fit-shape-to-text:t" inset="0,0,0,0">
                  <w:txbxContent>
                    <w:p w14:paraId="36ABF9FE" w14:textId="291F8136" w:rsidR="00CC2C4F" w:rsidRPr="00D91144" w:rsidRDefault="00D91144" w:rsidP="00CC2C4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 w:rsidRPr="00D91144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>Figura 4</w:t>
                      </w:r>
                      <w:r w:rsidR="00CC2C4F" w:rsidRPr="00D91144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 - Diagrama de caso</w:t>
                      </w:r>
                      <w:r w:rsidR="007F5D30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>s</w:t>
                      </w:r>
                      <w:r w:rsidR="00CC2C4F" w:rsidRPr="00D91144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 de uso geral do </w:t>
                      </w:r>
                      <w:proofErr w:type="spellStart"/>
                      <w:r w:rsidR="00CC2C4F" w:rsidRPr="00D91144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>EnlightEven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69181" w14:textId="77777777" w:rsidR="00F77472" w:rsidRPr="00F77472" w:rsidRDefault="00F77472" w:rsidP="00F77472">
      <w:pPr>
        <w:spacing w:after="0" w:line="360" w:lineRule="auto"/>
        <w:jc w:val="both"/>
        <w:rPr>
          <w:rFonts w:ascii="Arial" w:hAnsi="Arial" w:cs="Arial"/>
        </w:rPr>
      </w:pPr>
    </w:p>
    <w:p w14:paraId="3BC5532F" w14:textId="298F7AA2" w:rsidR="00EA6E4F" w:rsidRPr="009A3445" w:rsidRDefault="00EA6E4F" w:rsidP="00BB2F2D">
      <w:pPr>
        <w:rPr>
          <w:rFonts w:ascii="Arial" w:hAnsi="Arial" w:cs="Arial"/>
          <w:sz w:val="24"/>
        </w:rPr>
      </w:pPr>
    </w:p>
    <w:sectPr w:rsidR="00EA6E4F" w:rsidRPr="009A3445" w:rsidSect="00E7219E"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A4E5" w14:textId="77777777" w:rsidR="007B14A3" w:rsidRDefault="007B14A3" w:rsidP="00F94F39">
      <w:pPr>
        <w:spacing w:after="0" w:line="240" w:lineRule="auto"/>
      </w:pPr>
      <w:r>
        <w:separator/>
      </w:r>
    </w:p>
  </w:endnote>
  <w:endnote w:type="continuationSeparator" w:id="0">
    <w:p w14:paraId="20AE284D" w14:textId="77777777" w:rsidR="007B14A3" w:rsidRDefault="007B14A3" w:rsidP="00F9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BFE7" w14:textId="77777777" w:rsidR="007B14A3" w:rsidRDefault="007B14A3" w:rsidP="00F94F39">
      <w:pPr>
        <w:spacing w:after="0" w:line="240" w:lineRule="auto"/>
      </w:pPr>
      <w:r>
        <w:separator/>
      </w:r>
    </w:p>
  </w:footnote>
  <w:footnote w:type="continuationSeparator" w:id="0">
    <w:p w14:paraId="7135DE2A" w14:textId="77777777" w:rsidR="007B14A3" w:rsidRDefault="007B14A3" w:rsidP="00F9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E7D7" w14:textId="27C708C7" w:rsidR="00E7219E" w:rsidRDefault="00E7219E">
    <w:pPr>
      <w:pStyle w:val="Cabealho"/>
    </w:pPr>
    <w:r>
      <w:t>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381966"/>
      <w:docPartObj>
        <w:docPartGallery w:val="Page Numbers (Top of Page)"/>
        <w:docPartUnique/>
      </w:docPartObj>
    </w:sdtPr>
    <w:sdtEndPr/>
    <w:sdtContent>
      <w:p w14:paraId="29DEFECB" w14:textId="23692762" w:rsidR="00174E9A" w:rsidRDefault="00174E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DE10F98" w14:textId="77777777" w:rsidR="00E7219E" w:rsidRDefault="00E721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826446"/>
      <w:docPartObj>
        <w:docPartGallery w:val="Page Numbers (Top of Page)"/>
        <w:docPartUnique/>
      </w:docPartObj>
    </w:sdtPr>
    <w:sdtEndPr/>
    <w:sdtContent>
      <w:p w14:paraId="2E0A8898" w14:textId="11DDAF97" w:rsidR="00174E9A" w:rsidRDefault="00174E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526FEDE" w14:textId="77777777" w:rsidR="00174E9A" w:rsidRDefault="00174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DEC"/>
    <w:multiLevelType w:val="multilevel"/>
    <w:tmpl w:val="AE3E15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94632"/>
    <w:multiLevelType w:val="multilevel"/>
    <w:tmpl w:val="5E9C146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10D10"/>
    <w:multiLevelType w:val="hybridMultilevel"/>
    <w:tmpl w:val="7C821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C40"/>
    <w:multiLevelType w:val="hybridMultilevel"/>
    <w:tmpl w:val="CD8A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B6E58"/>
    <w:multiLevelType w:val="hybridMultilevel"/>
    <w:tmpl w:val="84AC5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6106E"/>
    <w:multiLevelType w:val="multilevel"/>
    <w:tmpl w:val="DE9E0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8631F6"/>
    <w:multiLevelType w:val="multilevel"/>
    <w:tmpl w:val="1C040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44380"/>
    <w:multiLevelType w:val="hybridMultilevel"/>
    <w:tmpl w:val="96629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59221">
    <w:abstractNumId w:val="3"/>
  </w:num>
  <w:num w:numId="2" w16cid:durableId="1561483449">
    <w:abstractNumId w:val="4"/>
  </w:num>
  <w:num w:numId="3" w16cid:durableId="1025640085">
    <w:abstractNumId w:val="2"/>
  </w:num>
  <w:num w:numId="4" w16cid:durableId="979652345">
    <w:abstractNumId w:val="7"/>
  </w:num>
  <w:num w:numId="5" w16cid:durableId="1759253792">
    <w:abstractNumId w:val="6"/>
  </w:num>
  <w:num w:numId="6" w16cid:durableId="2142721001">
    <w:abstractNumId w:val="5"/>
  </w:num>
  <w:num w:numId="7" w16cid:durableId="146896030">
    <w:abstractNumId w:val="0"/>
  </w:num>
  <w:num w:numId="8" w16cid:durableId="319308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41"/>
    <w:rsid w:val="00010A48"/>
    <w:rsid w:val="00073D5A"/>
    <w:rsid w:val="00085EF3"/>
    <w:rsid w:val="00091FA7"/>
    <w:rsid w:val="000924CE"/>
    <w:rsid w:val="000B596D"/>
    <w:rsid w:val="000C11E6"/>
    <w:rsid w:val="000D6C7B"/>
    <w:rsid w:val="00101D6A"/>
    <w:rsid w:val="001264B9"/>
    <w:rsid w:val="00132FED"/>
    <w:rsid w:val="00142522"/>
    <w:rsid w:val="00170C55"/>
    <w:rsid w:val="00174E9A"/>
    <w:rsid w:val="00176EA7"/>
    <w:rsid w:val="00204347"/>
    <w:rsid w:val="00205E5C"/>
    <w:rsid w:val="00207630"/>
    <w:rsid w:val="002C23E4"/>
    <w:rsid w:val="002E06D0"/>
    <w:rsid w:val="00336174"/>
    <w:rsid w:val="003624F7"/>
    <w:rsid w:val="003676B5"/>
    <w:rsid w:val="003A12C5"/>
    <w:rsid w:val="003C445F"/>
    <w:rsid w:val="00417E26"/>
    <w:rsid w:val="00421B51"/>
    <w:rsid w:val="0045522C"/>
    <w:rsid w:val="004614EA"/>
    <w:rsid w:val="004739B6"/>
    <w:rsid w:val="004743B6"/>
    <w:rsid w:val="004E2FF6"/>
    <w:rsid w:val="005178B9"/>
    <w:rsid w:val="005470DA"/>
    <w:rsid w:val="005536AB"/>
    <w:rsid w:val="005A11FE"/>
    <w:rsid w:val="005B40DB"/>
    <w:rsid w:val="005D6A02"/>
    <w:rsid w:val="006336AA"/>
    <w:rsid w:val="00653663"/>
    <w:rsid w:val="006855A3"/>
    <w:rsid w:val="00711683"/>
    <w:rsid w:val="0078334C"/>
    <w:rsid w:val="00783E28"/>
    <w:rsid w:val="007B14A3"/>
    <w:rsid w:val="007C4A3F"/>
    <w:rsid w:val="007E4E0B"/>
    <w:rsid w:val="007E506E"/>
    <w:rsid w:val="007F5D30"/>
    <w:rsid w:val="00810DDB"/>
    <w:rsid w:val="00812591"/>
    <w:rsid w:val="0082563B"/>
    <w:rsid w:val="00831485"/>
    <w:rsid w:val="0085255A"/>
    <w:rsid w:val="00885DAD"/>
    <w:rsid w:val="00903B7E"/>
    <w:rsid w:val="009265F9"/>
    <w:rsid w:val="00934A84"/>
    <w:rsid w:val="00956A49"/>
    <w:rsid w:val="009A3445"/>
    <w:rsid w:val="009F4882"/>
    <w:rsid w:val="00A1179D"/>
    <w:rsid w:val="00A25489"/>
    <w:rsid w:val="00A805EF"/>
    <w:rsid w:val="00A95395"/>
    <w:rsid w:val="00AC6761"/>
    <w:rsid w:val="00B27871"/>
    <w:rsid w:val="00B35914"/>
    <w:rsid w:val="00B75195"/>
    <w:rsid w:val="00BA1077"/>
    <w:rsid w:val="00BB2F2D"/>
    <w:rsid w:val="00C230B8"/>
    <w:rsid w:val="00C3209B"/>
    <w:rsid w:val="00C3732E"/>
    <w:rsid w:val="00C418D5"/>
    <w:rsid w:val="00C47D04"/>
    <w:rsid w:val="00CC2C4F"/>
    <w:rsid w:val="00CC2F18"/>
    <w:rsid w:val="00CD3841"/>
    <w:rsid w:val="00D414DC"/>
    <w:rsid w:val="00D91144"/>
    <w:rsid w:val="00E40C64"/>
    <w:rsid w:val="00E52A69"/>
    <w:rsid w:val="00E65E10"/>
    <w:rsid w:val="00E7219E"/>
    <w:rsid w:val="00EA6E4F"/>
    <w:rsid w:val="00EB707A"/>
    <w:rsid w:val="00F720F0"/>
    <w:rsid w:val="00F77472"/>
    <w:rsid w:val="00F94F39"/>
    <w:rsid w:val="00FB6768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0BAC1"/>
  <w15:chartTrackingRefBased/>
  <w15:docId w15:val="{87CA0A05-EA8D-43E3-9DE6-041DF4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8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F39"/>
  </w:style>
  <w:style w:type="paragraph" w:styleId="Rodap">
    <w:name w:val="footer"/>
    <w:basedOn w:val="Normal"/>
    <w:link w:val="Rodap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F39"/>
  </w:style>
  <w:style w:type="paragraph" w:styleId="PargrafodaLista">
    <w:name w:val="List Paragraph"/>
    <w:basedOn w:val="Normal"/>
    <w:uiPriority w:val="34"/>
    <w:qFormat/>
    <w:rsid w:val="00A117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5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C2C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80887A00068418A6A4641441A27D8" ma:contentTypeVersion="0" ma:contentTypeDescription="Create a new document." ma:contentTypeScope="" ma:versionID="0c8c54d3d64e81ab7208dedf35623e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b127f494c13cd4dea58a8d58d8f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4183F-270A-4949-A991-1439C03E4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FA6AA-F35E-4A6F-B014-87411EEFC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F1492-33D5-462D-9EF2-3972AA2C8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14109-AD41-4DF4-8850-0A3AE049A1DF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93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lves dos Anjos;Frank Lima Schlemmermeyer;Lucas Ignacio de Oliveira;Marina Borges Lima Correa;Orlando Martins Ferreira Junior;Thiago Cesar Alvarez</dc:creator>
  <cp:keywords/>
  <dc:description/>
  <cp:lastModifiedBy>FRANK LIMA SCHLEMMERMEYER</cp:lastModifiedBy>
  <cp:revision>2</cp:revision>
  <cp:lastPrinted>2023-06-08T19:02:00Z</cp:lastPrinted>
  <dcterms:created xsi:type="dcterms:W3CDTF">2023-06-08T19:04:00Z</dcterms:created>
  <dcterms:modified xsi:type="dcterms:W3CDTF">2023-06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80887A00068418A6A4641441A27D8</vt:lpwstr>
  </property>
</Properties>
</file>